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  <w:r w:rsidRPr="00CD6042">
        <w:rPr>
          <w:rStyle w:val="a5"/>
          <w:rFonts w:ascii="Times New Roman" w:hAnsi="Times New Roman"/>
          <w:i w:val="0"/>
          <w:sz w:val="28"/>
          <w:szCs w:val="28"/>
        </w:rPr>
        <w:t xml:space="preserve">Компьютерная академия </w:t>
      </w:r>
      <w:r w:rsidRPr="00CD6042">
        <w:rPr>
          <w:rStyle w:val="a5"/>
          <w:rFonts w:ascii="Times New Roman" w:hAnsi="Times New Roman"/>
          <w:i w:val="0"/>
          <w:sz w:val="28"/>
          <w:szCs w:val="28"/>
          <w:lang w:val="en-US"/>
        </w:rPr>
        <w:t>“</w:t>
      </w:r>
      <w:r w:rsidRPr="00CD6042">
        <w:rPr>
          <w:rStyle w:val="a5"/>
          <w:rFonts w:ascii="Times New Roman" w:hAnsi="Times New Roman"/>
          <w:i w:val="0"/>
          <w:sz w:val="28"/>
          <w:szCs w:val="28"/>
        </w:rPr>
        <w:t>ШАГ</w:t>
      </w:r>
      <w:r w:rsidRPr="00CD6042">
        <w:rPr>
          <w:rStyle w:val="a5"/>
          <w:rFonts w:ascii="Times New Roman" w:hAnsi="Times New Roman"/>
          <w:i w:val="0"/>
          <w:sz w:val="28"/>
          <w:szCs w:val="28"/>
          <w:lang w:val="en-US"/>
        </w:rPr>
        <w:t>”</w:t>
      </w: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Кафедра Разработки программного обеспечения</w:t>
      </w: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КУРСОВОЙ ПРОЕКТ</w:t>
      </w: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en-US"/>
        </w:rPr>
        <w:t>BrpgCenter</w:t>
      </w: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center"/>
        <w:rPr>
          <w:rStyle w:val="a5"/>
          <w:rFonts w:ascii="Times New Roman" w:hAnsi="Times New Roman"/>
          <w:i w:val="0"/>
          <w:sz w:val="28"/>
          <w:szCs w:val="28"/>
          <w:lang w:val="en-US"/>
        </w:rPr>
      </w:pPr>
    </w:p>
    <w:p w:rsidR="00CD6042" w:rsidRDefault="00CD6042" w:rsidP="00CD6042">
      <w:pPr>
        <w:jc w:val="right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Студента группы _________</w:t>
      </w:r>
    </w:p>
    <w:p w:rsidR="00CD6042" w:rsidRDefault="00CD6042" w:rsidP="00CD6042">
      <w:pPr>
        <w:jc w:val="right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Павлова Е.И.</w:t>
      </w:r>
    </w:p>
    <w:p w:rsidR="00CD6042" w:rsidRDefault="00CD6042" w:rsidP="00CD6042">
      <w:pPr>
        <w:jc w:val="right"/>
        <w:rPr>
          <w:rStyle w:val="a5"/>
          <w:rFonts w:ascii="Times New Roman" w:hAnsi="Times New Roman"/>
          <w:i w:val="0"/>
          <w:sz w:val="28"/>
          <w:szCs w:val="28"/>
        </w:rPr>
      </w:pPr>
    </w:p>
    <w:p w:rsidR="00CD6042" w:rsidRPr="00CD6042" w:rsidRDefault="00CD6042" w:rsidP="00CD6042">
      <w:pPr>
        <w:jc w:val="right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Научный руководитель</w:t>
      </w:r>
      <w:r w:rsidRPr="00CD6042">
        <w:rPr>
          <w:rStyle w:val="a5"/>
          <w:rFonts w:ascii="Times New Roman" w:hAnsi="Times New Roman"/>
          <w:i w:val="0"/>
          <w:sz w:val="28"/>
          <w:szCs w:val="28"/>
        </w:rPr>
        <w:t>:</w:t>
      </w:r>
    </w:p>
    <w:p w:rsidR="00CD6042" w:rsidRDefault="00CD6042" w:rsidP="00CD6042">
      <w:pPr>
        <w:jc w:val="right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Скидан О.С.</w:t>
      </w:r>
    </w:p>
    <w:p w:rsidR="00CD6042" w:rsidRDefault="00CD6042" w:rsidP="00CD6042">
      <w:pPr>
        <w:jc w:val="right"/>
        <w:rPr>
          <w:rStyle w:val="a5"/>
          <w:rFonts w:ascii="Times New Roman" w:hAnsi="Times New Roman"/>
          <w:i w:val="0"/>
          <w:sz w:val="28"/>
          <w:szCs w:val="28"/>
        </w:rPr>
      </w:pPr>
    </w:p>
    <w:p w:rsidR="00CD6042" w:rsidRDefault="00CD6042" w:rsidP="00CD6042">
      <w:pPr>
        <w:jc w:val="right"/>
        <w:rPr>
          <w:rStyle w:val="a5"/>
          <w:rFonts w:ascii="Times New Roman" w:hAnsi="Times New Roman"/>
          <w:i w:val="0"/>
          <w:sz w:val="28"/>
          <w:szCs w:val="28"/>
        </w:rPr>
      </w:pPr>
    </w:p>
    <w:p w:rsidR="00A10788" w:rsidRPr="00CD6042" w:rsidRDefault="00CD6042" w:rsidP="00CD6042">
      <w:pPr>
        <w:jc w:val="center"/>
        <w:rPr>
          <w:rStyle w:val="a5"/>
          <w:rFonts w:ascii="Times New Roman" w:eastAsiaTheme="majorEastAsia" w:hAnsi="Times New Roman" w:cstheme="majorBidi"/>
          <w:i w:val="0"/>
          <w:kern w:val="28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</w:rPr>
        <w:t>(Астана)2018</w:t>
      </w:r>
      <w:r w:rsidR="00A10788" w:rsidRPr="00CD6042">
        <w:rPr>
          <w:rStyle w:val="a5"/>
          <w:rFonts w:ascii="Times New Roman" w:hAnsi="Times New Roman"/>
          <w:i w:val="0"/>
          <w:sz w:val="28"/>
          <w:szCs w:val="28"/>
        </w:rPr>
        <w:br w:type="page"/>
      </w:r>
    </w:p>
    <w:p w:rsidR="007F7243" w:rsidRDefault="007844AF" w:rsidP="00AB415D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 w:rsidRPr="00FC0164">
        <w:rPr>
          <w:rStyle w:val="a5"/>
          <w:rFonts w:ascii="Times New Roman" w:hAnsi="Times New Roman"/>
          <w:sz w:val="28"/>
          <w:szCs w:val="28"/>
        </w:rPr>
        <w:lastRenderedPageBreak/>
        <w:t>Аннотация</w:t>
      </w:r>
    </w:p>
    <w:p w:rsidR="00AB415D" w:rsidRPr="00AB415D" w:rsidRDefault="00AB415D" w:rsidP="00AB415D"/>
    <w:p w:rsidR="009A77DD" w:rsidRDefault="006E3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, предназначенная для курсового проекта на тему </w:t>
      </w:r>
      <w:r w:rsidRPr="006E378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Платформа </w:t>
      </w:r>
      <w:r w:rsidRPr="006E37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6E378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  <w:r w:rsidR="00C46B6C">
        <w:rPr>
          <w:rFonts w:ascii="Times New Roman" w:hAnsi="Times New Roman"/>
          <w:sz w:val="28"/>
          <w:szCs w:val="28"/>
        </w:rPr>
        <w:t xml:space="preserve"> В данной документации </w:t>
      </w:r>
      <w:r w:rsidR="009A77DD">
        <w:rPr>
          <w:rFonts w:ascii="Times New Roman" w:hAnsi="Times New Roman"/>
          <w:sz w:val="28"/>
          <w:szCs w:val="28"/>
        </w:rPr>
        <w:t>содержится следующая информация:</w:t>
      </w:r>
    </w:p>
    <w:p w:rsidR="009A77DD" w:rsidRPr="00904451" w:rsidRDefault="009A77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хническое задание </w:t>
      </w:r>
      <w:r w:rsidR="00904451">
        <w:rPr>
          <w:rFonts w:ascii="Times New Roman" w:hAnsi="Times New Roman"/>
          <w:sz w:val="28"/>
          <w:szCs w:val="28"/>
        </w:rPr>
        <w:t>содержащие в</w:t>
      </w:r>
      <w:r>
        <w:rPr>
          <w:rFonts w:ascii="Times New Roman" w:hAnsi="Times New Roman"/>
          <w:sz w:val="28"/>
          <w:szCs w:val="28"/>
        </w:rPr>
        <w:t xml:space="preserve"> себе все то что было необходимо выполнить и ч</w:t>
      </w:r>
      <w:r w:rsidR="00904451">
        <w:rPr>
          <w:rFonts w:ascii="Times New Roman" w:hAnsi="Times New Roman"/>
          <w:sz w:val="28"/>
          <w:szCs w:val="28"/>
        </w:rPr>
        <w:t>то было бы желательно выполнить</w:t>
      </w:r>
      <w:r w:rsidR="00904451" w:rsidRPr="00904451">
        <w:rPr>
          <w:rFonts w:ascii="Times New Roman" w:hAnsi="Times New Roman"/>
          <w:sz w:val="28"/>
          <w:szCs w:val="28"/>
        </w:rPr>
        <w:t>;</w:t>
      </w:r>
    </w:p>
    <w:p w:rsidR="006E3786" w:rsidRPr="00904451" w:rsidRDefault="009A77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4451">
        <w:rPr>
          <w:rFonts w:ascii="Times New Roman" w:hAnsi="Times New Roman"/>
          <w:sz w:val="28"/>
          <w:szCs w:val="28"/>
        </w:rPr>
        <w:t>технологии,</w:t>
      </w:r>
      <w:r>
        <w:rPr>
          <w:rFonts w:ascii="Times New Roman" w:hAnsi="Times New Roman"/>
          <w:sz w:val="28"/>
          <w:szCs w:val="28"/>
        </w:rPr>
        <w:t xml:space="preserve"> применяемые для воссоздания данного приложения</w:t>
      </w:r>
      <w:r w:rsidR="00904451">
        <w:rPr>
          <w:rFonts w:ascii="Times New Roman" w:hAnsi="Times New Roman"/>
          <w:sz w:val="28"/>
          <w:szCs w:val="28"/>
        </w:rPr>
        <w:t xml:space="preserve"> и их краткое описание</w:t>
      </w:r>
      <w:r w:rsidR="00904451" w:rsidRPr="00904451">
        <w:rPr>
          <w:rFonts w:ascii="Times New Roman" w:hAnsi="Times New Roman"/>
          <w:sz w:val="28"/>
          <w:szCs w:val="28"/>
        </w:rPr>
        <w:t>;</w:t>
      </w:r>
    </w:p>
    <w:p w:rsidR="00904451" w:rsidRPr="00904451" w:rsidRDefault="009044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ю о структуре разрабатываемой системы где наглядно рассмотрены все связи между компонентами и их задачи</w:t>
      </w:r>
      <w:r w:rsidRPr="00904451">
        <w:rPr>
          <w:rFonts w:ascii="Times New Roman" w:hAnsi="Times New Roman"/>
          <w:sz w:val="28"/>
          <w:szCs w:val="28"/>
        </w:rPr>
        <w:t>;</w:t>
      </w:r>
    </w:p>
    <w:p w:rsidR="00904451" w:rsidRDefault="009044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работка алгоритмов. В ко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4451">
        <w:rPr>
          <w:rFonts w:ascii="Times New Roman" w:hAnsi="Times New Roman" w:cs="Times New Roman"/>
          <w:color w:val="000000"/>
          <w:sz w:val="28"/>
          <w:szCs w:val="28"/>
        </w:rPr>
        <w:t>оказан общий алгоритм взаимодействия компонентов системы и алгоритм взаим</w:t>
      </w:r>
      <w:r>
        <w:rPr>
          <w:rFonts w:ascii="Times New Roman" w:hAnsi="Times New Roman" w:cs="Times New Roman"/>
          <w:color w:val="000000"/>
          <w:sz w:val="28"/>
          <w:szCs w:val="28"/>
        </w:rPr>
        <w:t>одействия с пользователем. Тут выделены</w:t>
      </w:r>
      <w:r w:rsidRPr="00904451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операции, которые выполняет система и потоки данных, которые курсиру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873B8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</w:t>
      </w:r>
      <w:r w:rsidR="006873B8" w:rsidRPr="00D77F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FA3" w:rsidRPr="00D77FA3" w:rsidRDefault="00D77F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7FA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е базы данных для системы</w:t>
      </w:r>
      <w:r w:rsidRPr="00D77F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FA3" w:rsidRPr="00D91F89" w:rsidRDefault="00D77F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труктура программного проекта. </w:t>
      </w:r>
      <w:r w:rsidRPr="00D77FA3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диаграммы классов class diagramm (описание классов, связей, примененных паттернов), диаграммы </w:t>
      </w:r>
      <w:r w:rsidR="00937E64" w:rsidRPr="00D77FA3">
        <w:rPr>
          <w:rFonts w:ascii="Times New Roman" w:hAnsi="Times New Roman" w:cs="Times New Roman"/>
          <w:color w:val="000000"/>
          <w:sz w:val="28"/>
          <w:szCs w:val="28"/>
        </w:rPr>
        <w:t>последовательности (</w:t>
      </w:r>
      <w:r w:rsidRPr="00D77FA3">
        <w:rPr>
          <w:rFonts w:ascii="Times New Roman" w:hAnsi="Times New Roman" w:cs="Times New Roman"/>
          <w:color w:val="000000"/>
          <w:sz w:val="28"/>
          <w:szCs w:val="28"/>
        </w:rPr>
        <w:t xml:space="preserve">sequence diagram), </w:t>
      </w:r>
      <w:r w:rsidR="00937E64" w:rsidRPr="00D77FA3">
        <w:rPr>
          <w:rFonts w:ascii="Times New Roman" w:hAnsi="Times New Roman" w:cs="Times New Roman"/>
          <w:color w:val="000000"/>
          <w:sz w:val="28"/>
          <w:szCs w:val="28"/>
        </w:rPr>
        <w:t>активности (</w:t>
      </w:r>
      <w:r w:rsidRPr="00D77FA3">
        <w:rPr>
          <w:rFonts w:ascii="Times New Roman" w:hAnsi="Times New Roman" w:cs="Times New Roman"/>
          <w:color w:val="000000"/>
          <w:sz w:val="28"/>
          <w:szCs w:val="28"/>
        </w:rPr>
        <w:t>activity diagram</w:t>
      </w:r>
      <w:r w:rsidR="00937E64" w:rsidRPr="00D77FA3">
        <w:rPr>
          <w:rFonts w:ascii="Times New Roman" w:hAnsi="Times New Roman" w:cs="Times New Roman"/>
          <w:color w:val="000000"/>
          <w:sz w:val="28"/>
          <w:szCs w:val="28"/>
        </w:rPr>
        <w:t>), use</w:t>
      </w:r>
      <w:r w:rsidRPr="00D77FA3">
        <w:rPr>
          <w:rFonts w:ascii="Times New Roman" w:hAnsi="Times New Roman" w:cs="Times New Roman"/>
          <w:color w:val="000000"/>
          <w:sz w:val="28"/>
          <w:szCs w:val="28"/>
        </w:rPr>
        <w:t>-case диаграммы, другие диаграммы UML</w:t>
      </w:r>
      <w:r w:rsidR="003F4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E64" w:rsidRDefault="00937E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того как проходила </w:t>
      </w:r>
      <w:r w:rsidR="007569A7">
        <w:rPr>
          <w:rFonts w:ascii="Times New Roman" w:hAnsi="Times New Roman" w:cs="Times New Roman"/>
          <w:color w:val="000000"/>
          <w:sz w:val="28"/>
          <w:szCs w:val="28"/>
        </w:rPr>
        <w:t>разработка интерфейса.</w:t>
      </w:r>
      <w:r w:rsidR="007569A7" w:rsidRPr="00756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9A7" w:rsidRPr="007569A7">
        <w:rPr>
          <w:rFonts w:ascii="Times New Roman" w:hAnsi="Times New Roman" w:cs="Times New Roman"/>
          <w:color w:val="000000"/>
          <w:sz w:val="28"/>
          <w:szCs w:val="28"/>
        </w:rPr>
        <w:t>Содержит описание и макеты интерфейса для системы</w:t>
      </w:r>
      <w:r w:rsidR="007569A7" w:rsidRPr="007569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69A7" w:rsidRDefault="007557C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3070">
        <w:rPr>
          <w:rFonts w:ascii="Times New Roman" w:hAnsi="Times New Roman" w:cs="Times New Roman"/>
          <w:color w:val="000000"/>
          <w:sz w:val="28"/>
          <w:szCs w:val="28"/>
        </w:rPr>
        <w:t>описание процесса создания инсталлятора</w:t>
      </w:r>
      <w:r w:rsidR="001A307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91F89" w:rsidRPr="0015667D" w:rsidRDefault="00D91F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EC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 пользователя.</w:t>
      </w:r>
      <w:r w:rsidR="003F0EC9" w:rsidRPr="00C67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EC9" w:rsidRPr="00C677E8">
        <w:rPr>
          <w:rFonts w:ascii="Times New Roman" w:hAnsi="Times New Roman" w:cs="Times New Roman"/>
          <w:color w:val="000000"/>
          <w:sz w:val="28"/>
          <w:szCs w:val="28"/>
        </w:rPr>
        <w:t>Описание готового продукта с рисунками</w:t>
      </w:r>
      <w:r w:rsidR="0015667D" w:rsidRPr="001566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7CE7" w:rsidRDefault="009E7C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вод о проделанной работе</w:t>
      </w:r>
      <w:r w:rsidRPr="0015667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рассказывается с какими проблемами я сталкивался и как их решал по мере подгото</w:t>
      </w:r>
      <w:r w:rsidR="0015667D">
        <w:rPr>
          <w:rFonts w:ascii="Times New Roman" w:hAnsi="Times New Roman" w:cs="Times New Roman"/>
          <w:color w:val="000000"/>
          <w:sz w:val="28"/>
          <w:szCs w:val="28"/>
        </w:rPr>
        <w:t>вки данного проекта</w:t>
      </w:r>
      <w:r w:rsidR="0015667D" w:rsidRPr="001566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7072" w:rsidRDefault="00383938" w:rsidP="006E378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писок использованной литературы</w:t>
      </w:r>
      <w:r w:rsidR="00EF35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49D7" w:rsidRPr="004A49D7" w:rsidRDefault="004A49D7" w:rsidP="006E378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57072" w:rsidRPr="005B56B4" w:rsidRDefault="00157072" w:rsidP="00157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pgCenter</w:t>
      </w:r>
      <w:r w:rsidRPr="005B5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иложение в котором я вижу смысл и предполагаю что такое приложение необходимо рынку на сегодняшний день и я надеюсь у меня получилось его воссоздать в полной мере.</w:t>
      </w:r>
    </w:p>
    <w:p w:rsidR="006E3786" w:rsidRDefault="006E3786">
      <w:pPr>
        <w:rPr>
          <w:rFonts w:ascii="Times New Roman" w:hAnsi="Times New Roman"/>
          <w:sz w:val="28"/>
          <w:szCs w:val="28"/>
        </w:rPr>
      </w:pPr>
    </w:p>
    <w:p w:rsidR="00442C1D" w:rsidRDefault="00442C1D">
      <w:pPr>
        <w:rPr>
          <w:rFonts w:ascii="Times New Roman" w:hAnsi="Times New Roman"/>
          <w:sz w:val="28"/>
          <w:szCs w:val="28"/>
        </w:rPr>
      </w:pPr>
    </w:p>
    <w:p w:rsidR="007D662E" w:rsidRPr="00FC0164" w:rsidRDefault="007D662E">
      <w:pPr>
        <w:rPr>
          <w:rFonts w:ascii="Times New Roman" w:hAnsi="Times New Roman"/>
          <w:sz w:val="28"/>
          <w:szCs w:val="28"/>
        </w:rPr>
      </w:pPr>
    </w:p>
    <w:p w:rsidR="0085644B" w:rsidRDefault="0085644B" w:rsidP="0085644B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Содержание</w:t>
      </w: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 ...................................................................................................... 4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ческое задание .................................................................................. 5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ор технологии реализации проекта ................................................... 6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структуры системы ................................................................. 7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алгоритмов функционирования системы ..........................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.. 9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базы данных для системы....................................................... 14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интерфейса системы................................................................ 16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ство пользователя.......................................................................... 21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ы......................................................................................................</w:t>
      </w:r>
      <w:r w:rsidR="0017068D">
        <w:rPr>
          <w:color w:val="000000"/>
          <w:sz w:val="27"/>
          <w:szCs w:val="27"/>
        </w:rPr>
        <w:t>...</w:t>
      </w:r>
      <w:r>
        <w:rPr>
          <w:color w:val="000000"/>
          <w:sz w:val="27"/>
          <w:szCs w:val="27"/>
        </w:rPr>
        <w:t xml:space="preserve"> 24</w:t>
      </w:r>
    </w:p>
    <w:p w:rsidR="0085644B" w:rsidRDefault="0085644B" w:rsidP="0085644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ованной литературы .....................................................</w:t>
      </w:r>
      <w:r w:rsidR="0017068D">
        <w:rPr>
          <w:color w:val="000000"/>
          <w:sz w:val="27"/>
          <w:szCs w:val="27"/>
        </w:rPr>
        <w:t>...</w:t>
      </w:r>
      <w:r w:rsidR="0017068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5</w:t>
      </w:r>
    </w:p>
    <w:p w:rsidR="0085644B" w:rsidRPr="0085644B" w:rsidRDefault="0085644B" w:rsidP="0085644B">
      <w:pPr>
        <w:pStyle w:val="a3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7D662E" w:rsidRDefault="007D662E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Default="00693BFE" w:rsidP="00F12AC5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Введение</w:t>
      </w:r>
    </w:p>
    <w:p w:rsidR="00693BFE" w:rsidRDefault="00693BFE" w:rsidP="00693BFE">
      <w:pPr>
        <w:rPr>
          <w:rFonts w:ascii="Times New Roman" w:hAnsi="Times New Roman" w:cs="Times New Roman"/>
          <w:sz w:val="28"/>
          <w:szCs w:val="28"/>
        </w:rPr>
      </w:pPr>
    </w:p>
    <w:p w:rsidR="007D662E" w:rsidRPr="00FC0164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 xml:space="preserve">Проект </w:t>
      </w:r>
      <w:r w:rsidRPr="00FC0164">
        <w:rPr>
          <w:rFonts w:ascii="Times New Roman" w:hAnsi="Times New Roman"/>
          <w:sz w:val="28"/>
          <w:szCs w:val="28"/>
          <w:lang w:val="en-US"/>
        </w:rPr>
        <w:t>BrpgCenter</w:t>
      </w:r>
      <w:r w:rsidRPr="00FC0164">
        <w:rPr>
          <w:rFonts w:ascii="Times New Roman" w:hAnsi="Times New Roman"/>
          <w:sz w:val="28"/>
          <w:szCs w:val="28"/>
        </w:rPr>
        <w:t xml:space="preserve"> является сборкой всех самых важных</w:t>
      </w:r>
      <w:r>
        <w:rPr>
          <w:rFonts w:ascii="Times New Roman" w:hAnsi="Times New Roman"/>
          <w:sz w:val="28"/>
          <w:szCs w:val="28"/>
        </w:rPr>
        <w:t xml:space="preserve"> и нужных</w:t>
      </w:r>
      <w:r w:rsidRPr="00FC0164">
        <w:rPr>
          <w:rFonts w:ascii="Times New Roman" w:hAnsi="Times New Roman"/>
          <w:sz w:val="28"/>
          <w:szCs w:val="28"/>
        </w:rPr>
        <w:t xml:space="preserve"> инструментов для настольных ролевых игр, в нее вошли такие инструменты как:</w:t>
      </w:r>
    </w:p>
    <w:p w:rsidR="007D662E" w:rsidRPr="00CD6042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>-Удобное создание персонажа</w:t>
      </w:r>
      <w:r w:rsidRPr="00CD6042">
        <w:rPr>
          <w:rFonts w:ascii="Times New Roman" w:hAnsi="Times New Roman"/>
          <w:sz w:val="28"/>
          <w:szCs w:val="28"/>
        </w:rPr>
        <w:t>;</w:t>
      </w:r>
    </w:p>
    <w:p w:rsidR="007D662E" w:rsidRPr="00FC0164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>-Наличие литературы по системам ролевых игр;</w:t>
      </w:r>
    </w:p>
    <w:p w:rsidR="007D662E" w:rsidRPr="00CD6042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>-Онлайн комната поддерживающая</w:t>
      </w:r>
      <w:r w:rsidRPr="00CD6042">
        <w:rPr>
          <w:rFonts w:ascii="Times New Roman" w:hAnsi="Times New Roman"/>
          <w:sz w:val="28"/>
          <w:szCs w:val="28"/>
        </w:rPr>
        <w:t>:</w:t>
      </w:r>
    </w:p>
    <w:p w:rsidR="007D662E" w:rsidRPr="00FC0164" w:rsidRDefault="007D662E" w:rsidP="007D662E">
      <w:pPr>
        <w:rPr>
          <w:rFonts w:ascii="Times New Roman" w:hAnsi="Times New Roman"/>
          <w:sz w:val="28"/>
          <w:szCs w:val="28"/>
        </w:rPr>
      </w:pPr>
      <w:r w:rsidRPr="00CD6042">
        <w:rPr>
          <w:rFonts w:ascii="Times New Roman" w:hAnsi="Times New Roman"/>
          <w:sz w:val="28"/>
          <w:szCs w:val="28"/>
        </w:rPr>
        <w:tab/>
      </w:r>
      <w:r w:rsidRPr="00FC0164">
        <w:rPr>
          <w:rFonts w:ascii="Times New Roman" w:hAnsi="Times New Roman"/>
          <w:sz w:val="28"/>
          <w:szCs w:val="28"/>
        </w:rPr>
        <w:t>-Текстовый чат;</w:t>
      </w:r>
    </w:p>
    <w:p w:rsidR="007D662E" w:rsidRPr="00FC0164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ab/>
        <w:t>-Холст для рисования;</w:t>
      </w:r>
    </w:p>
    <w:p w:rsidR="007D662E" w:rsidRPr="00FC0164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ab/>
        <w:t>-Хранилище файлов;</w:t>
      </w:r>
    </w:p>
    <w:p w:rsidR="007D662E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ab/>
        <w:t>-Возможность просмотреть и отредактировать персонажей других игроков.</w:t>
      </w:r>
    </w:p>
    <w:p w:rsidR="00DD3D2D" w:rsidRDefault="00DD3D2D" w:rsidP="007D662E">
      <w:pPr>
        <w:rPr>
          <w:rFonts w:ascii="Times New Roman" w:hAnsi="Times New Roman"/>
          <w:sz w:val="28"/>
          <w:szCs w:val="28"/>
        </w:rPr>
      </w:pPr>
    </w:p>
    <w:p w:rsidR="00DD3D2D" w:rsidRDefault="00DD3D2D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является актуальным в данный момент на рынке так как если представленные мною функции и реализованы, то все по отдельности что приводит </w:t>
      </w:r>
      <w:r w:rsidR="00A66C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затруднениям</w:t>
      </w:r>
      <w:r w:rsidR="00A66C3A">
        <w:rPr>
          <w:rFonts w:ascii="Times New Roman" w:hAnsi="Times New Roman"/>
          <w:sz w:val="28"/>
          <w:szCs w:val="28"/>
        </w:rPr>
        <w:t xml:space="preserve"> во время проведения игры. Так как присутствует необходимость переключатся между всеми используемыми программами и ориентироваться в этом практически невозможно из-за чего опыт игры становится не таким интересным, а отыгрываемая история не такой красочной и захватывающей.</w:t>
      </w:r>
    </w:p>
    <w:p w:rsidR="008A142D" w:rsidRPr="008A142D" w:rsidRDefault="008A142D" w:rsidP="00693BFE">
      <w:pPr>
        <w:rPr>
          <w:rFonts w:ascii="Times New Roman" w:hAnsi="Times New Roman" w:cs="Times New Roman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A142D" w:rsidRPr="008A142D" w:rsidRDefault="008A142D" w:rsidP="008A142D"/>
    <w:p w:rsidR="00671689" w:rsidRDefault="006E713D" w:rsidP="00F12AC5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 w:rsidRPr="00FC0164">
        <w:rPr>
          <w:rStyle w:val="a5"/>
          <w:rFonts w:ascii="Times New Roman" w:hAnsi="Times New Roman"/>
          <w:sz w:val="28"/>
          <w:szCs w:val="28"/>
        </w:rPr>
        <w:lastRenderedPageBreak/>
        <w:t>Техническое задание</w:t>
      </w:r>
    </w:p>
    <w:p w:rsidR="00335D12" w:rsidRPr="00335D12" w:rsidRDefault="00335D12" w:rsidP="00335D12"/>
    <w:p w:rsidR="007F7729" w:rsidRPr="008F0A9A" w:rsidRDefault="007F7729" w:rsidP="00F12AC5">
      <w:pPr>
        <w:rPr>
          <w:rFonts w:ascii="Times New Roman" w:hAnsi="Times New Roman"/>
          <w:i/>
          <w:sz w:val="28"/>
          <w:szCs w:val="28"/>
        </w:rPr>
      </w:pPr>
      <w:r w:rsidRPr="008F0A9A">
        <w:rPr>
          <w:rFonts w:ascii="Times New Roman" w:hAnsi="Times New Roman"/>
          <w:i/>
          <w:sz w:val="28"/>
          <w:szCs w:val="28"/>
        </w:rPr>
        <w:t>Обязательные требования</w:t>
      </w:r>
    </w:p>
    <w:p w:rsidR="00F12AC5" w:rsidRPr="00E154B3" w:rsidRDefault="00F12AC5" w:rsidP="00F12A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приложение </w:t>
      </w:r>
      <w:r>
        <w:rPr>
          <w:rFonts w:ascii="Times New Roman" w:hAnsi="Times New Roman"/>
          <w:sz w:val="28"/>
          <w:szCs w:val="28"/>
          <w:lang w:val="en-US"/>
        </w:rPr>
        <w:t>BrpgCenter</w:t>
      </w:r>
      <w:r w:rsidRPr="00AB4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ее следующие функции</w:t>
      </w:r>
      <w:r w:rsidR="00E154B3" w:rsidRPr="00E154B3">
        <w:rPr>
          <w:rFonts w:ascii="Times New Roman" w:hAnsi="Times New Roman"/>
          <w:sz w:val="28"/>
          <w:szCs w:val="28"/>
        </w:rPr>
        <w:t>:</w:t>
      </w:r>
    </w:p>
    <w:p w:rsidR="00293031" w:rsidRPr="0012208B" w:rsidRDefault="00293031" w:rsidP="00F12AC5">
      <w:pPr>
        <w:rPr>
          <w:rFonts w:ascii="Times New Roman" w:hAnsi="Times New Roman"/>
          <w:sz w:val="28"/>
          <w:szCs w:val="28"/>
        </w:rPr>
      </w:pPr>
      <w:r w:rsidRPr="0029303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Реализация онлайн комнаты для игры в настольные ролевые игры</w:t>
      </w:r>
      <w:r w:rsidR="0012208B" w:rsidRPr="0012208B">
        <w:rPr>
          <w:rFonts w:ascii="Times New Roman" w:hAnsi="Times New Roman"/>
          <w:sz w:val="28"/>
          <w:szCs w:val="28"/>
        </w:rPr>
        <w:t>,</w:t>
      </w:r>
      <w:r w:rsidR="0012208B">
        <w:rPr>
          <w:rFonts w:ascii="Times New Roman" w:hAnsi="Times New Roman"/>
          <w:sz w:val="28"/>
          <w:szCs w:val="28"/>
        </w:rPr>
        <w:t xml:space="preserve"> имеющая следующие функции и инструменты</w:t>
      </w:r>
      <w:r w:rsidR="0012208B" w:rsidRPr="0012208B">
        <w:rPr>
          <w:rFonts w:ascii="Times New Roman" w:hAnsi="Times New Roman"/>
          <w:sz w:val="28"/>
          <w:szCs w:val="28"/>
        </w:rPr>
        <w:t>:</w:t>
      </w:r>
    </w:p>
    <w:p w:rsidR="0012208B" w:rsidRPr="00CD6042" w:rsidRDefault="0012208B" w:rsidP="00F12A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60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идеть персонажей игроков</w:t>
      </w:r>
      <w:r w:rsidR="0069315A" w:rsidRPr="00CD6042">
        <w:rPr>
          <w:rFonts w:ascii="Times New Roman" w:hAnsi="Times New Roman"/>
          <w:sz w:val="28"/>
          <w:szCs w:val="28"/>
        </w:rPr>
        <w:t>;</w:t>
      </w:r>
    </w:p>
    <w:p w:rsidR="0089515C" w:rsidRPr="00CD6042" w:rsidRDefault="0089515C" w:rsidP="00F12A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бмениваться файлами внутри комнаты</w:t>
      </w:r>
      <w:r w:rsidR="0069315A" w:rsidRPr="00CD6042">
        <w:rPr>
          <w:rFonts w:ascii="Times New Roman" w:hAnsi="Times New Roman"/>
          <w:sz w:val="28"/>
          <w:szCs w:val="28"/>
        </w:rPr>
        <w:t>;</w:t>
      </w:r>
    </w:p>
    <w:p w:rsidR="006D5AEE" w:rsidRPr="00CD6042" w:rsidRDefault="00EF105B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Хранение карт мира</w:t>
      </w:r>
      <w:r w:rsidR="0069315A" w:rsidRPr="00CD6042">
        <w:rPr>
          <w:rFonts w:ascii="Times New Roman" w:hAnsi="Times New Roman"/>
          <w:sz w:val="28"/>
          <w:szCs w:val="28"/>
        </w:rPr>
        <w:t>;</w:t>
      </w:r>
    </w:p>
    <w:p w:rsidR="003F4905" w:rsidRPr="0069315A" w:rsidRDefault="006D5AEE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Растровый графический редактор с особенностью обмена данными по сети интернет</w:t>
      </w:r>
      <w:r w:rsidR="00B66F19">
        <w:rPr>
          <w:rFonts w:ascii="Times New Roman" w:hAnsi="Times New Roman"/>
          <w:sz w:val="28"/>
          <w:szCs w:val="28"/>
        </w:rPr>
        <w:t xml:space="preserve"> между игроками</w:t>
      </w:r>
      <w:r w:rsidR="0069315A" w:rsidRPr="0069315A">
        <w:rPr>
          <w:rFonts w:ascii="Times New Roman" w:hAnsi="Times New Roman"/>
          <w:sz w:val="28"/>
          <w:szCs w:val="28"/>
        </w:rPr>
        <w:t>;</w:t>
      </w:r>
    </w:p>
    <w:p w:rsidR="007C4C8B" w:rsidRPr="00E46D2E" w:rsidRDefault="003F4905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озможность получить и автоматически отправить остальным игрокам результаты броска игральных костей</w:t>
      </w:r>
      <w:r w:rsidR="0069315A">
        <w:rPr>
          <w:rFonts w:ascii="Times New Roman" w:hAnsi="Times New Roman"/>
          <w:sz w:val="28"/>
          <w:szCs w:val="28"/>
        </w:rPr>
        <w:t>.</w:t>
      </w:r>
    </w:p>
    <w:p w:rsidR="00647350" w:rsidRPr="00CD6042" w:rsidRDefault="007C4C8B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44CA4">
        <w:rPr>
          <w:rFonts w:ascii="Times New Roman" w:hAnsi="Times New Roman"/>
          <w:sz w:val="28"/>
          <w:szCs w:val="28"/>
        </w:rPr>
        <w:t>Удобное создание персонажа</w:t>
      </w:r>
      <w:r w:rsidR="0069315A" w:rsidRPr="00CD6042">
        <w:rPr>
          <w:rFonts w:ascii="Times New Roman" w:hAnsi="Times New Roman"/>
          <w:sz w:val="28"/>
          <w:szCs w:val="28"/>
        </w:rPr>
        <w:t>;</w:t>
      </w:r>
    </w:p>
    <w:p w:rsidR="005E40BA" w:rsidRPr="0069315A" w:rsidRDefault="00647350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Полезные ссылки на литературу </w:t>
      </w:r>
      <w:r w:rsidR="00B64291">
        <w:rPr>
          <w:rFonts w:ascii="Times New Roman" w:hAnsi="Times New Roman"/>
          <w:sz w:val="28"/>
          <w:szCs w:val="28"/>
        </w:rPr>
        <w:t>по системам ролевых игр</w:t>
      </w:r>
      <w:r w:rsidR="00B64291" w:rsidRPr="00B64291">
        <w:rPr>
          <w:rFonts w:ascii="Times New Roman" w:hAnsi="Times New Roman"/>
          <w:sz w:val="28"/>
          <w:szCs w:val="28"/>
        </w:rPr>
        <w:t>,</w:t>
      </w:r>
      <w:r w:rsidR="00B64291">
        <w:rPr>
          <w:rFonts w:ascii="Times New Roman" w:hAnsi="Times New Roman"/>
          <w:sz w:val="28"/>
          <w:szCs w:val="28"/>
        </w:rPr>
        <w:t xml:space="preserve"> имеющие в себе правила и подсказки для ведения правильной игры</w:t>
      </w:r>
      <w:r w:rsidR="0069315A" w:rsidRPr="0069315A">
        <w:rPr>
          <w:rFonts w:ascii="Times New Roman" w:hAnsi="Times New Roman"/>
          <w:sz w:val="28"/>
          <w:szCs w:val="28"/>
        </w:rPr>
        <w:t>;</w:t>
      </w:r>
    </w:p>
    <w:p w:rsidR="008F0A9A" w:rsidRPr="0069315A" w:rsidRDefault="0024080F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База данных с ранее созданными персонажами</w:t>
      </w:r>
      <w:r w:rsidR="0069315A" w:rsidRPr="0069315A">
        <w:rPr>
          <w:rFonts w:ascii="Times New Roman" w:hAnsi="Times New Roman"/>
          <w:sz w:val="28"/>
          <w:szCs w:val="28"/>
        </w:rPr>
        <w:t>;</w:t>
      </w:r>
    </w:p>
    <w:p w:rsidR="0035060D" w:rsidRPr="0035060D" w:rsidRDefault="001D4FA9" w:rsidP="00CE1E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База данных с комнатами в которых находился игрок</w:t>
      </w:r>
      <w:r w:rsidR="0035060D" w:rsidRPr="0035060D">
        <w:rPr>
          <w:rFonts w:ascii="Times New Roman" w:hAnsi="Times New Roman"/>
          <w:sz w:val="28"/>
          <w:szCs w:val="28"/>
        </w:rPr>
        <w:t>.</w:t>
      </w:r>
    </w:p>
    <w:p w:rsidR="00CE1ECB" w:rsidRPr="0035060D" w:rsidRDefault="006C14A7" w:rsidP="00CE1E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лательные </w:t>
      </w:r>
      <w:r w:rsidRPr="008F0A9A">
        <w:rPr>
          <w:rFonts w:ascii="Times New Roman" w:hAnsi="Times New Roman"/>
          <w:i/>
          <w:sz w:val="28"/>
          <w:szCs w:val="28"/>
        </w:rPr>
        <w:t>требования</w:t>
      </w:r>
    </w:p>
    <w:p w:rsidR="00CE1ECB" w:rsidRPr="00DF494C" w:rsidRDefault="00CE1ECB" w:rsidP="00CE1E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Базы данных с возможными значениями полей персонажа</w:t>
      </w:r>
      <w:r w:rsidR="005A041F" w:rsidRPr="00DF494C">
        <w:rPr>
          <w:rFonts w:ascii="Times New Roman" w:hAnsi="Times New Roman"/>
          <w:sz w:val="28"/>
          <w:szCs w:val="28"/>
        </w:rPr>
        <w:t>;</w:t>
      </w:r>
    </w:p>
    <w:p w:rsidR="008A7AC3" w:rsidRDefault="004C2A9D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Возможность смена языка</w:t>
      </w:r>
      <w:r w:rsidR="00DF494C" w:rsidRPr="00CD6042">
        <w:rPr>
          <w:rFonts w:ascii="Times New Roman" w:hAnsi="Times New Roman"/>
          <w:sz w:val="28"/>
          <w:szCs w:val="28"/>
        </w:rPr>
        <w:t>.</w:t>
      </w:r>
    </w:p>
    <w:p w:rsidR="007D5626" w:rsidRPr="007D5626" w:rsidRDefault="007D5626" w:rsidP="006D5AEE">
      <w:pPr>
        <w:rPr>
          <w:rFonts w:ascii="Times New Roman" w:hAnsi="Times New Roman"/>
          <w:i/>
          <w:sz w:val="28"/>
          <w:szCs w:val="28"/>
        </w:rPr>
      </w:pPr>
    </w:p>
    <w:p w:rsidR="007D5626" w:rsidRPr="007D5626" w:rsidRDefault="007D5626" w:rsidP="006D5AEE">
      <w:pPr>
        <w:rPr>
          <w:rFonts w:ascii="Times New Roman" w:hAnsi="Times New Roman"/>
          <w:i/>
          <w:sz w:val="28"/>
          <w:szCs w:val="28"/>
        </w:rPr>
      </w:pPr>
      <w:r w:rsidRPr="007D5626">
        <w:rPr>
          <w:rFonts w:ascii="Times New Roman" w:hAnsi="Times New Roman"/>
          <w:i/>
          <w:sz w:val="28"/>
          <w:szCs w:val="28"/>
        </w:rPr>
        <w:t>Системные требования</w:t>
      </w:r>
    </w:p>
    <w:p w:rsidR="007D5626" w:rsidRDefault="007D5626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C</w:t>
      </w:r>
      <w:r w:rsidRPr="007D562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7D5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7D5626">
        <w:rPr>
          <w:rFonts w:ascii="Times New Roman" w:hAnsi="Times New Roman"/>
          <w:sz w:val="28"/>
          <w:szCs w:val="28"/>
        </w:rPr>
        <w:t xml:space="preserve"> или более новая версия</w:t>
      </w:r>
      <w:r>
        <w:rPr>
          <w:rFonts w:ascii="Times New Roman" w:hAnsi="Times New Roman"/>
          <w:sz w:val="28"/>
          <w:szCs w:val="28"/>
        </w:rPr>
        <w:t>.</w:t>
      </w:r>
    </w:p>
    <w:p w:rsidR="00D50CE0" w:rsidRDefault="00D50CE0" w:rsidP="006D5AE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  <w:lang w:val="en-US"/>
        </w:rPr>
        <w:t>: Dual Core processor</w:t>
      </w:r>
    </w:p>
    <w:p w:rsidR="00D50CE0" w:rsidRDefault="00D50CE0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GB </w:t>
      </w:r>
      <w:r>
        <w:rPr>
          <w:rFonts w:ascii="Times New Roman" w:hAnsi="Times New Roman"/>
          <w:sz w:val="28"/>
          <w:szCs w:val="28"/>
        </w:rPr>
        <w:t>ОЗУ</w:t>
      </w:r>
    </w:p>
    <w:p w:rsidR="003D1A06" w:rsidRDefault="003D1A06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: </w:t>
      </w:r>
      <w:r w:rsidR="00D061F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рокополосное подключение к интернету</w:t>
      </w:r>
    </w:p>
    <w:p w:rsidR="00884FB3" w:rsidRPr="00884FB3" w:rsidRDefault="00884FB3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 жестком диске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  <w:lang w:val="en-US"/>
        </w:rPr>
        <w:t xml:space="preserve"> MB</w:t>
      </w:r>
    </w:p>
    <w:p w:rsidR="007D5626" w:rsidRDefault="007D5626" w:rsidP="006D5AEE">
      <w:pPr>
        <w:rPr>
          <w:rFonts w:ascii="Times New Roman" w:hAnsi="Times New Roman"/>
          <w:sz w:val="28"/>
          <w:szCs w:val="28"/>
        </w:rPr>
      </w:pPr>
    </w:p>
    <w:p w:rsidR="008A7AC3" w:rsidRPr="00CD6042" w:rsidRDefault="008A7AC3" w:rsidP="006D5AEE">
      <w:pPr>
        <w:rPr>
          <w:rFonts w:ascii="Times New Roman" w:hAnsi="Times New Roman"/>
          <w:sz w:val="28"/>
          <w:szCs w:val="28"/>
        </w:rPr>
      </w:pPr>
    </w:p>
    <w:p w:rsidR="008A7AC3" w:rsidRDefault="008A7AC3" w:rsidP="008A7AC3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Выбор технологий для реализации проекта</w:t>
      </w:r>
    </w:p>
    <w:p w:rsidR="006067B2" w:rsidRPr="008736FF" w:rsidRDefault="006067B2" w:rsidP="006D5AEE">
      <w:pPr>
        <w:rPr>
          <w:rFonts w:ascii="Times New Roman" w:hAnsi="Times New Roman"/>
          <w:sz w:val="28"/>
          <w:szCs w:val="28"/>
          <w:lang w:val="en-US"/>
        </w:rPr>
      </w:pPr>
    </w:p>
    <w:p w:rsidR="00362D8B" w:rsidRDefault="002F27A9" w:rsidP="006D5A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етевое программирование</w:t>
      </w:r>
      <w:r w:rsidR="007559F8" w:rsidRPr="007559F8">
        <w:rPr>
          <w:rFonts w:ascii="Times New Roman" w:hAnsi="Times New Roman"/>
          <w:sz w:val="28"/>
          <w:szCs w:val="28"/>
        </w:rPr>
        <w:t xml:space="preserve">. </w:t>
      </w:r>
      <w:r w:rsidR="007559F8" w:rsidRPr="007559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ласти компьютеризации понятие программирования сетевых задач или иначе называемого сетевого программирования (англ. network programming), довольно сильно схожего с понятиями программирование сокетов и клиент-серверное программирование, включает в себя написание компьютерных программ, взаимодействующих с другими программами посредством компьютерной сети.</w:t>
      </w:r>
    </w:p>
    <w:p w:rsidR="007559F8" w:rsidRDefault="007559F8" w:rsidP="006D5A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48200" cy="1962150"/>
            <wp:effectExtent l="0" t="0" r="0" b="0"/>
            <wp:docPr id="1" name="Рисунок 1" descr="C:\Users\djoni\Desktop\server_t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ni\Desktop\server_top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F8" w:rsidRDefault="007559F8" w:rsidP="006D5A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или процесс, инициирующие установление связи, называются клиентским процессом, а программа, ожидающая инициации связи, называется серверным процессом. Клиентский и серверный процессы вместе образуют распределенную систему. Связь между клиентским и серверным процессами может быть или на основе соединений (как например, TCP-протокол, устанавливающий виртуальное соединение или сессию), или без соединений (на основе UDP-датаграмм).</w:t>
      </w:r>
    </w:p>
    <w:p w:rsidR="00650D46" w:rsidRPr="00CD6042" w:rsidRDefault="00650D46" w:rsidP="006D5A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50D46" w:rsidRDefault="00650D46" w:rsidP="006D5A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PF</w:t>
      </w:r>
      <w:r w:rsidRPr="00650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 Presentation Foundation (WPF) ― это система следующего поколения для построения клиентских приложений Windows с визуально привлекательными возможностями взаимодействия с пользователем. С помощью WPF можно создавать широкий спектр как автономных, так и размещенных в браузере приложений. На следующем рисунке показан пример одного из таких приложений</w:t>
      </w:r>
    </w:p>
    <w:p w:rsidR="00465D1D" w:rsidRDefault="00465D1D" w:rsidP="006D5AE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15050" cy="3924300"/>
            <wp:effectExtent l="0" t="0" r="0" b="0"/>
            <wp:docPr id="2" name="Рисунок 2" descr="C:\Users\djoni\Desktop\aa970268.wpfintrofigure24(ru-ru,vs.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ni\Desktop\aa970268.wpfintrofigure24(ru-ru,vs.10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1D" w:rsidRDefault="00822F64" w:rsidP="006D5A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WPF лежит векторная система визуализации, не зависящая от разрешения и созданная с расчетом на возможности современного графического оборудования. WPF расширяет базовую систему полным набором функций разработки приложений, в том числе Extensible Application Markup Language (XAML), элементами управления, привязкой данных, макетом, 2-D- и 3-D-графикой, анимацией, стилями, шаблонами, документами, мультимедиа, текстом и оформлением. WPF входит в состав Microsoft .NET Framework и позволяет создавать приложения, включающие другие элементы библиотеки классов .NET Framework.</w:t>
      </w:r>
    </w:p>
    <w:p w:rsidR="008736FF" w:rsidRDefault="008736FF" w:rsidP="006D5A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36FF" w:rsidRDefault="008736FF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O</w:t>
      </w:r>
      <w:r w:rsidRPr="0087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873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E378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ADO.NET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ActiveX Data Object для .NET) — технология, предоставляющая доступ и управление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и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хранящимся в базе данных или других источниках (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SQL Server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Access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Excel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Outlook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Exchange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OLE DB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ODBC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екстовые файлы), основанных на платформе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.NET Framework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входящая в состав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.NET Framework 2.0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едставляет собой набор библиотек. В отличие от технологии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ADO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ая была в основном предназначена для тесно связанных клиент-серверных систем, ADO.NET больше нацелена на автономную работу с помощью объектов DataSet. Объекты DataSet представляют локальные копии взаимосвязанных таблиц данных, каждая из которых содержит набор строк и столбцов. Объекты DataSet позволяют вызывающей сборке (наподобие веб-страницы или программы, выполняющейся на настольном компьютере) 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ботать с содержимым DataSet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ADO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ADO.NET состоит в том, что ADO.NET является управляемой кодовой библиотекой, и, значит, подчиняется тем же правилам, что и любая управляемая библиотека. Типы, составляющие ADO.NET, используют протокол управления памятью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инадлежат к той же системе типов (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ы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ия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делегаты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и доступ к ним возможен с помощью любого языка </w:t>
      </w:r>
      <w:r w:rsidRPr="006E3786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6E3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лассы ADO.NET находятся в сборке System.Data.dll.</w:t>
      </w: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0520C" w:rsidRDefault="0050520C" w:rsidP="0050520C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Структура системы</w:t>
      </w:r>
    </w:p>
    <w:p w:rsidR="0050520C" w:rsidRDefault="0050520C" w:rsidP="006D5AEE">
      <w:pPr>
        <w:rPr>
          <w:rFonts w:ascii="Times New Roman" w:hAnsi="Times New Roman" w:cs="Times New Roman"/>
          <w:sz w:val="28"/>
          <w:szCs w:val="28"/>
        </w:rPr>
      </w:pPr>
    </w:p>
    <w:p w:rsidR="0050520C" w:rsidRDefault="007052E5" w:rsidP="006D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компонентов так или иначе связана между собой в стороне остаются лишь небольшая часть от всех классов</w:t>
      </w:r>
      <w:r w:rsidR="00624795">
        <w:rPr>
          <w:rFonts w:ascii="Times New Roman" w:hAnsi="Times New Roman" w:cs="Times New Roman"/>
          <w:sz w:val="28"/>
          <w:szCs w:val="28"/>
        </w:rPr>
        <w:t>.</w:t>
      </w:r>
    </w:p>
    <w:p w:rsidR="00397ED9" w:rsidRDefault="00397ED9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5522DE" wp14:editId="75CF09BF">
            <wp:extent cx="6120130" cy="152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61" w:rsidRDefault="00865361" w:rsidP="00865361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Алгоритмы системы</w:t>
      </w:r>
    </w:p>
    <w:p w:rsidR="00114830" w:rsidRDefault="00114830" w:rsidP="00114830">
      <w:pPr>
        <w:rPr>
          <w:rFonts w:ascii="Times New Roman" w:hAnsi="Times New Roman" w:cs="Times New Roman"/>
          <w:sz w:val="28"/>
          <w:szCs w:val="28"/>
        </w:rPr>
      </w:pPr>
    </w:p>
    <w:p w:rsidR="00114830" w:rsidRDefault="00114830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запуска приложение пользователю предлагают либо зарегистрироваться</w:t>
      </w:r>
      <w:r w:rsidRPr="001148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автоматически подгружает его данные</w:t>
      </w:r>
      <w:r w:rsidR="00653127">
        <w:rPr>
          <w:rFonts w:ascii="Times New Roman" w:hAnsi="Times New Roman" w:cs="Times New Roman"/>
          <w:sz w:val="28"/>
          <w:szCs w:val="28"/>
        </w:rPr>
        <w:t xml:space="preserve"> если он уже проделывал эту операцию</w:t>
      </w:r>
      <w:r w:rsidR="003F1228">
        <w:rPr>
          <w:rFonts w:ascii="Times New Roman" w:hAnsi="Times New Roman" w:cs="Times New Roman"/>
          <w:sz w:val="28"/>
          <w:szCs w:val="28"/>
        </w:rPr>
        <w:t>.</w:t>
      </w:r>
    </w:p>
    <w:p w:rsidR="000B45F7" w:rsidRDefault="009F17CF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ользователь создает комнату</w:t>
      </w:r>
      <w:r w:rsidR="0030729F" w:rsidRPr="0030729F">
        <w:rPr>
          <w:rFonts w:ascii="Times New Roman" w:hAnsi="Times New Roman" w:cs="Times New Roman"/>
          <w:sz w:val="28"/>
          <w:szCs w:val="28"/>
        </w:rPr>
        <w:t>,</w:t>
      </w:r>
      <w:r w:rsidR="0030729F">
        <w:rPr>
          <w:rFonts w:ascii="Times New Roman" w:hAnsi="Times New Roman" w:cs="Times New Roman"/>
          <w:sz w:val="28"/>
          <w:szCs w:val="28"/>
        </w:rPr>
        <w:t xml:space="preserve"> система автоматически создает и открывает сервер делая его доступным для всех кто знает </w:t>
      </w:r>
      <w:r w:rsidR="0030729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29F" w:rsidRPr="0030729F">
        <w:rPr>
          <w:rFonts w:ascii="Times New Roman" w:hAnsi="Times New Roman" w:cs="Times New Roman"/>
          <w:sz w:val="28"/>
          <w:szCs w:val="28"/>
        </w:rPr>
        <w:t xml:space="preserve"> </w:t>
      </w:r>
      <w:r w:rsidR="0030729F">
        <w:rPr>
          <w:rFonts w:ascii="Times New Roman" w:hAnsi="Times New Roman" w:cs="Times New Roman"/>
          <w:sz w:val="28"/>
          <w:szCs w:val="28"/>
        </w:rPr>
        <w:t>и порт данной комнаты.</w:t>
      </w:r>
      <w:r w:rsidR="008003E4">
        <w:rPr>
          <w:rFonts w:ascii="Times New Roman" w:hAnsi="Times New Roman" w:cs="Times New Roman"/>
          <w:sz w:val="28"/>
          <w:szCs w:val="28"/>
        </w:rPr>
        <w:t xml:space="preserve"> Затем пользователя</w:t>
      </w:r>
      <w:r w:rsidR="008003E4" w:rsidRPr="00F82AD0">
        <w:rPr>
          <w:rFonts w:ascii="Times New Roman" w:hAnsi="Times New Roman" w:cs="Times New Roman"/>
          <w:sz w:val="28"/>
          <w:szCs w:val="28"/>
        </w:rPr>
        <w:t>(</w:t>
      </w:r>
      <w:r w:rsidR="008003E4">
        <w:rPr>
          <w:rFonts w:ascii="Times New Roman" w:hAnsi="Times New Roman" w:cs="Times New Roman"/>
          <w:sz w:val="28"/>
          <w:szCs w:val="28"/>
        </w:rPr>
        <w:t>хоста</w:t>
      </w:r>
      <w:r w:rsidR="008003E4" w:rsidRPr="00F82AD0">
        <w:rPr>
          <w:rFonts w:ascii="Times New Roman" w:hAnsi="Times New Roman" w:cs="Times New Roman"/>
          <w:sz w:val="28"/>
          <w:szCs w:val="28"/>
        </w:rPr>
        <w:t>)</w:t>
      </w:r>
      <w:r w:rsidR="008003E4">
        <w:rPr>
          <w:rFonts w:ascii="Times New Roman" w:hAnsi="Times New Roman" w:cs="Times New Roman"/>
          <w:sz w:val="28"/>
          <w:szCs w:val="28"/>
        </w:rPr>
        <w:t xml:space="preserve"> подключают в качестве клиента к своему серверу.</w:t>
      </w:r>
    </w:p>
    <w:p w:rsidR="009F17CF" w:rsidRPr="00F82AD0" w:rsidRDefault="00F82AD0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5A3F">
        <w:rPr>
          <w:rFonts w:ascii="Times New Roman" w:hAnsi="Times New Roman" w:cs="Times New Roman"/>
          <w:sz w:val="28"/>
          <w:szCs w:val="28"/>
        </w:rPr>
        <w:t>а этом моменте на</w:t>
      </w:r>
      <w:r>
        <w:rPr>
          <w:rFonts w:ascii="Times New Roman" w:hAnsi="Times New Roman" w:cs="Times New Roman"/>
          <w:sz w:val="28"/>
          <w:szCs w:val="28"/>
        </w:rPr>
        <w:t xml:space="preserve"> сервере запущены и функционируют следующие алгоритмы</w:t>
      </w:r>
      <w:r w:rsidRPr="00F82AD0">
        <w:rPr>
          <w:rFonts w:ascii="Times New Roman" w:hAnsi="Times New Roman" w:cs="Times New Roman"/>
          <w:sz w:val="28"/>
          <w:szCs w:val="28"/>
        </w:rPr>
        <w:t>:</w:t>
      </w:r>
    </w:p>
    <w:p w:rsidR="00F82AD0" w:rsidRPr="00F412C0" w:rsidRDefault="00F82AD0" w:rsidP="00114830">
      <w:pPr>
        <w:rPr>
          <w:rFonts w:ascii="Times New Roman" w:hAnsi="Times New Roman" w:cs="Times New Roman"/>
          <w:sz w:val="28"/>
          <w:szCs w:val="28"/>
        </w:rPr>
      </w:pPr>
      <w:r w:rsidRPr="009E6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 прослушивания подключений</w:t>
      </w:r>
      <w:r w:rsidR="00AD2B51" w:rsidRPr="00F412C0">
        <w:rPr>
          <w:rFonts w:ascii="Times New Roman" w:hAnsi="Times New Roman" w:cs="Times New Roman"/>
          <w:sz w:val="28"/>
          <w:szCs w:val="28"/>
        </w:rPr>
        <w:t>;</w:t>
      </w:r>
    </w:p>
    <w:p w:rsidR="00F82AD0" w:rsidRPr="00AD2B51" w:rsidRDefault="00F82AD0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цесс про</w:t>
      </w:r>
      <w:r w:rsidR="00203062">
        <w:rPr>
          <w:rFonts w:ascii="Times New Roman" w:hAnsi="Times New Roman" w:cs="Times New Roman"/>
          <w:sz w:val="28"/>
          <w:szCs w:val="28"/>
        </w:rPr>
        <w:t>слушивания</w:t>
      </w:r>
      <w:r w:rsidR="00F412C0">
        <w:rPr>
          <w:rFonts w:ascii="Times New Roman" w:hAnsi="Times New Roman" w:cs="Times New Roman"/>
          <w:sz w:val="28"/>
          <w:szCs w:val="28"/>
        </w:rPr>
        <w:t xml:space="preserve"> </w:t>
      </w:r>
      <w:r w:rsidR="00F412C0">
        <w:rPr>
          <w:rFonts w:ascii="Times New Roman" w:hAnsi="Times New Roman" w:cs="Times New Roman"/>
          <w:sz w:val="28"/>
          <w:szCs w:val="28"/>
          <w:lang w:val="en-US"/>
        </w:rPr>
        <w:t>chatClient</w:t>
      </w:r>
      <w:r w:rsidR="00F412C0">
        <w:rPr>
          <w:rFonts w:ascii="Times New Roman" w:hAnsi="Times New Roman" w:cs="Times New Roman"/>
          <w:sz w:val="28"/>
          <w:szCs w:val="28"/>
        </w:rPr>
        <w:t xml:space="preserve"> и</w:t>
      </w:r>
      <w:r w:rsidR="00203062">
        <w:rPr>
          <w:rFonts w:ascii="Times New Roman" w:hAnsi="Times New Roman" w:cs="Times New Roman"/>
          <w:sz w:val="28"/>
          <w:szCs w:val="28"/>
        </w:rPr>
        <w:t xml:space="preserve"> в</w:t>
      </w:r>
      <w:r w:rsidR="00F412C0">
        <w:rPr>
          <w:rFonts w:ascii="Times New Roman" w:hAnsi="Times New Roman" w:cs="Times New Roman"/>
          <w:sz w:val="28"/>
          <w:szCs w:val="28"/>
        </w:rPr>
        <w:t>ходящих сообщений с него</w:t>
      </w:r>
      <w:r w:rsidR="009E6CA3">
        <w:rPr>
          <w:rFonts w:ascii="Times New Roman" w:hAnsi="Times New Roman" w:cs="Times New Roman"/>
          <w:sz w:val="28"/>
          <w:szCs w:val="28"/>
        </w:rPr>
        <w:t xml:space="preserve"> и автоматическая отправка остальным участникам</w:t>
      </w:r>
      <w:r w:rsidR="00AD2B51">
        <w:rPr>
          <w:rFonts w:ascii="Times New Roman" w:hAnsi="Times New Roman" w:cs="Times New Roman"/>
          <w:sz w:val="28"/>
          <w:szCs w:val="28"/>
        </w:rPr>
        <w:t xml:space="preserve"> комнаты</w:t>
      </w:r>
      <w:r w:rsidR="00AD2B51" w:rsidRPr="00AD2B51">
        <w:rPr>
          <w:rFonts w:ascii="Times New Roman" w:hAnsi="Times New Roman" w:cs="Times New Roman"/>
          <w:sz w:val="28"/>
          <w:szCs w:val="28"/>
        </w:rPr>
        <w:t>;</w:t>
      </w:r>
    </w:p>
    <w:p w:rsidR="009E6CA3" w:rsidRDefault="009E6CA3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цесс</w:t>
      </w:r>
      <w:r w:rsidR="008029E3">
        <w:rPr>
          <w:rFonts w:ascii="Times New Roman" w:hAnsi="Times New Roman" w:cs="Times New Roman"/>
          <w:sz w:val="28"/>
          <w:szCs w:val="28"/>
        </w:rPr>
        <w:t xml:space="preserve"> прослушивания</w:t>
      </w:r>
      <w:r w:rsidR="00F412C0">
        <w:rPr>
          <w:rFonts w:ascii="Times New Roman" w:hAnsi="Times New Roman" w:cs="Times New Roman"/>
          <w:sz w:val="28"/>
          <w:szCs w:val="28"/>
        </w:rPr>
        <w:t xml:space="preserve"> </w:t>
      </w:r>
      <w:r w:rsidR="00F412C0">
        <w:rPr>
          <w:rFonts w:ascii="Times New Roman" w:hAnsi="Times New Roman" w:cs="Times New Roman"/>
          <w:sz w:val="28"/>
          <w:szCs w:val="28"/>
          <w:lang w:val="en-US"/>
        </w:rPr>
        <w:t>charactersClient</w:t>
      </w:r>
      <w:r w:rsidR="00FD2762">
        <w:rPr>
          <w:rFonts w:ascii="Times New Roman" w:hAnsi="Times New Roman" w:cs="Times New Roman"/>
          <w:sz w:val="28"/>
          <w:szCs w:val="28"/>
        </w:rPr>
        <w:t xml:space="preserve"> и</w:t>
      </w:r>
      <w:r w:rsidR="008029E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D931ED">
        <w:rPr>
          <w:rFonts w:ascii="Times New Roman" w:hAnsi="Times New Roman" w:cs="Times New Roman"/>
          <w:sz w:val="28"/>
          <w:szCs w:val="28"/>
        </w:rPr>
        <w:t>персонажей, находящихся в комнате и автоматическое оповещение об изменении других пользователей ко</w:t>
      </w:r>
      <w:r w:rsidR="00AD2B51">
        <w:rPr>
          <w:rFonts w:ascii="Times New Roman" w:hAnsi="Times New Roman" w:cs="Times New Roman"/>
          <w:sz w:val="28"/>
          <w:szCs w:val="28"/>
        </w:rPr>
        <w:t>мнаты</w:t>
      </w:r>
      <w:r w:rsidR="00AD2B51" w:rsidRPr="00AD2B51">
        <w:rPr>
          <w:rFonts w:ascii="Times New Roman" w:hAnsi="Times New Roman" w:cs="Times New Roman"/>
          <w:sz w:val="28"/>
          <w:szCs w:val="28"/>
        </w:rPr>
        <w:t>;</w:t>
      </w:r>
    </w:p>
    <w:p w:rsidR="00A51A79" w:rsidRDefault="0039091F" w:rsidP="00114830">
      <w:pPr>
        <w:rPr>
          <w:rFonts w:ascii="Times New Roman" w:hAnsi="Times New Roman" w:cs="Times New Roman"/>
          <w:sz w:val="28"/>
          <w:szCs w:val="28"/>
        </w:rPr>
      </w:pPr>
      <w:r w:rsidRPr="00DC5C36">
        <w:rPr>
          <w:rFonts w:ascii="Times New Roman" w:hAnsi="Times New Roman" w:cs="Times New Roman"/>
          <w:sz w:val="28"/>
          <w:szCs w:val="28"/>
        </w:rPr>
        <w:t>-</w:t>
      </w:r>
      <w:r w:rsidR="00F412C0">
        <w:rPr>
          <w:rFonts w:ascii="Times New Roman" w:hAnsi="Times New Roman" w:cs="Times New Roman"/>
          <w:sz w:val="28"/>
          <w:szCs w:val="28"/>
        </w:rPr>
        <w:t xml:space="preserve">Процесс прослушивания </w:t>
      </w:r>
      <w:r w:rsidR="004B0471">
        <w:rPr>
          <w:rFonts w:ascii="Times New Roman" w:hAnsi="Times New Roman" w:cs="Times New Roman"/>
          <w:sz w:val="28"/>
          <w:szCs w:val="28"/>
          <w:lang w:val="en-US"/>
        </w:rPr>
        <w:t>fileClient</w:t>
      </w:r>
      <w:r w:rsidR="004B0471" w:rsidRPr="00DC5C36">
        <w:rPr>
          <w:rFonts w:ascii="Times New Roman" w:hAnsi="Times New Roman" w:cs="Times New Roman"/>
          <w:sz w:val="28"/>
          <w:szCs w:val="28"/>
        </w:rPr>
        <w:t xml:space="preserve"> </w:t>
      </w:r>
      <w:r w:rsidR="004B0471">
        <w:rPr>
          <w:rFonts w:ascii="Times New Roman" w:hAnsi="Times New Roman" w:cs="Times New Roman"/>
          <w:sz w:val="28"/>
          <w:szCs w:val="28"/>
        </w:rPr>
        <w:t>и</w:t>
      </w:r>
      <w:r w:rsidR="00DC5C36">
        <w:rPr>
          <w:rFonts w:ascii="Times New Roman" w:hAnsi="Times New Roman" w:cs="Times New Roman"/>
          <w:sz w:val="28"/>
          <w:szCs w:val="28"/>
        </w:rPr>
        <w:t xml:space="preserve"> поступающих оттуда команд.</w:t>
      </w:r>
    </w:p>
    <w:p w:rsidR="000B45F7" w:rsidRPr="004B0471" w:rsidRDefault="008E46AB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клиента запущены и функционируют следующие алгоритмы</w:t>
      </w:r>
      <w:r w:rsidRPr="004B0471">
        <w:rPr>
          <w:rFonts w:ascii="Times New Roman" w:hAnsi="Times New Roman" w:cs="Times New Roman"/>
          <w:sz w:val="28"/>
          <w:szCs w:val="28"/>
        </w:rPr>
        <w:t>:</w:t>
      </w:r>
    </w:p>
    <w:p w:rsidR="004B0471" w:rsidRPr="00B71741" w:rsidRDefault="004B0471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цесс прослушивания </w:t>
      </w:r>
      <w:r w:rsidR="0032139F">
        <w:rPr>
          <w:rFonts w:ascii="Times New Roman" w:hAnsi="Times New Roman" w:cs="Times New Roman"/>
          <w:sz w:val="28"/>
          <w:szCs w:val="28"/>
        </w:rPr>
        <w:t>входящих сообщений,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ных с сервера</w:t>
      </w:r>
      <w:r w:rsidR="00B71741" w:rsidRPr="00B71741">
        <w:rPr>
          <w:rFonts w:ascii="Times New Roman" w:hAnsi="Times New Roman" w:cs="Times New Roman"/>
          <w:sz w:val="28"/>
          <w:szCs w:val="28"/>
        </w:rPr>
        <w:t>;</w:t>
      </w:r>
    </w:p>
    <w:p w:rsidR="00B71741" w:rsidRDefault="00B71741" w:rsidP="0011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цесс обновления списка персонажей, на основе отправленных данных с сервера</w:t>
      </w:r>
      <w:r w:rsidRPr="00B71741">
        <w:rPr>
          <w:rFonts w:ascii="Times New Roman" w:hAnsi="Times New Roman" w:cs="Times New Roman"/>
          <w:sz w:val="28"/>
          <w:szCs w:val="28"/>
        </w:rPr>
        <w:t>;</w:t>
      </w:r>
    </w:p>
    <w:p w:rsidR="00B71741" w:rsidRPr="00B21F68" w:rsidRDefault="00B71741" w:rsidP="00114830">
      <w:pPr>
        <w:rPr>
          <w:rFonts w:ascii="Times New Roman" w:hAnsi="Times New Roman" w:cs="Times New Roman"/>
          <w:sz w:val="28"/>
          <w:szCs w:val="28"/>
        </w:rPr>
      </w:pPr>
      <w:r w:rsidRPr="00B71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 обновления списка файлов внутри комнаты</w:t>
      </w:r>
      <w:r w:rsidRPr="00B717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правленных данных с сервера</w:t>
      </w:r>
      <w:r w:rsidRPr="00B21F68">
        <w:rPr>
          <w:rFonts w:ascii="Times New Roman" w:hAnsi="Times New Roman" w:cs="Times New Roman"/>
          <w:sz w:val="28"/>
          <w:szCs w:val="28"/>
        </w:rPr>
        <w:t>.</w:t>
      </w:r>
    </w:p>
    <w:p w:rsidR="00865361" w:rsidRDefault="00865361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6D5A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F68" w:rsidRDefault="00B21F68" w:rsidP="00B21F68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Базы данных</w:t>
      </w:r>
    </w:p>
    <w:p w:rsidR="00B21F68" w:rsidRDefault="00B21F68" w:rsidP="006D5AEE">
      <w:pPr>
        <w:rPr>
          <w:rFonts w:ascii="Times New Roman" w:hAnsi="Times New Roman" w:cs="Times New Roman"/>
          <w:sz w:val="28"/>
          <w:szCs w:val="28"/>
        </w:rPr>
      </w:pPr>
    </w:p>
    <w:p w:rsidR="00F308D6" w:rsidRDefault="00F308D6" w:rsidP="006D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аз данных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 w:rsidRPr="00F3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2523B" w:rsidRPr="00A57652">
        <w:rPr>
          <w:rFonts w:ascii="Times New Roman" w:hAnsi="Times New Roman" w:cs="Times New Roman"/>
          <w:sz w:val="28"/>
          <w:szCs w:val="28"/>
        </w:rPr>
        <w:t>.</w:t>
      </w:r>
    </w:p>
    <w:p w:rsidR="00A57652" w:rsidRPr="00A57652" w:rsidRDefault="00A57652" w:rsidP="006D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Д созданы следующие таблицы</w:t>
      </w:r>
      <w:r w:rsidRPr="00A57652">
        <w:rPr>
          <w:rFonts w:ascii="Times New Roman" w:hAnsi="Times New Roman" w:cs="Times New Roman"/>
          <w:sz w:val="28"/>
          <w:szCs w:val="28"/>
        </w:rPr>
        <w:t>:</w:t>
      </w:r>
    </w:p>
    <w:p w:rsidR="0069523D" w:rsidRPr="0069523D" w:rsidRDefault="00A57652" w:rsidP="0069523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55C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acter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523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ldName </w:t>
      </w:r>
      <w:r>
        <w:rPr>
          <w:rFonts w:ascii="Consolas" w:hAnsi="Consolas" w:cs="Consolas"/>
          <w:color w:val="008000"/>
          <w:sz w:val="19"/>
          <w:szCs w:val="19"/>
        </w:rPr>
        <w:t>//Название мира в котором находится персонаж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9523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52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>TL</w:t>
      </w:r>
      <w:r w:rsidRPr="006952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хнический</w:t>
      </w:r>
      <w:r w:rsidRPr="006952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ень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523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6952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6952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  <w:r w:rsidRPr="006952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952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ре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раст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ждения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yes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з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ir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ос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kinColor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жи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Hand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ка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wth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ост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с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ce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а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igion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лигия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M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Note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тки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ла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X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овкость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Q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телект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T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оровье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изни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ll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ля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приятие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P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лость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unds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ны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gue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лость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vantagesDisadvantages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имущества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недостатки</w:t>
      </w:r>
    </w:p>
    <w:p w:rsidR="0069523D" w:rsidRPr="0069523D" w:rsidRDefault="0069523D" w:rsidP="0069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kills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особности</w:t>
      </w:r>
    </w:p>
    <w:p w:rsidR="008B4832" w:rsidRDefault="0069523D" w:rsidP="0069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52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95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 </w:t>
      </w:r>
      <w:r w:rsidRPr="006952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кипировка</w:t>
      </w:r>
    </w:p>
    <w:p w:rsidR="003667B6" w:rsidRDefault="00A57652" w:rsidP="006D5AE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R</w:t>
      </w:r>
      <w:r w:rsidR="00755C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m</w:t>
      </w:r>
    </w:p>
    <w:p w:rsidR="003667B6" w:rsidRPr="003667B6" w:rsidRDefault="003667B6" w:rsidP="00366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667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667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:rsidR="003667B6" w:rsidRPr="003667B6" w:rsidRDefault="003667B6" w:rsidP="00366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67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:rsidR="003667B6" w:rsidRPr="003667B6" w:rsidRDefault="003667B6" w:rsidP="00366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67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p</w:t>
      </w:r>
    </w:p>
    <w:p w:rsidR="003667B6" w:rsidRDefault="003667B6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67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</w:t>
      </w: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40B" w:rsidRDefault="00A2640B" w:rsidP="00A2640B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Структура проекта</w:t>
      </w:r>
    </w:p>
    <w:p w:rsidR="00FC2795" w:rsidRPr="00FC2795" w:rsidRDefault="00FC2795" w:rsidP="00FC2795"/>
    <w:p w:rsidR="00C20A86" w:rsidRDefault="00C20A86" w:rsidP="00C20A86"/>
    <w:p w:rsidR="00C20A86" w:rsidRPr="00C20A86" w:rsidRDefault="004E1007" w:rsidP="00C20A86">
      <w:r>
        <w:rPr>
          <w:noProof/>
          <w:lang w:eastAsia="ru-RU"/>
        </w:rPr>
        <w:drawing>
          <wp:inline distT="0" distB="0" distL="0" distR="0" wp14:anchorId="4A133A9C" wp14:editId="3F8475FA">
            <wp:extent cx="6120130" cy="23018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0B" w:rsidRDefault="00A2640B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5B0" w:rsidRDefault="00E475B0" w:rsidP="00E475B0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Разработка интерфейса</w:t>
      </w:r>
    </w:p>
    <w:p w:rsidR="004A4F98" w:rsidRDefault="004A4F98" w:rsidP="004A4F98">
      <w:pPr>
        <w:rPr>
          <w:rFonts w:ascii="Times New Roman" w:hAnsi="Times New Roman" w:cs="Times New Roman"/>
          <w:sz w:val="28"/>
        </w:rPr>
      </w:pPr>
    </w:p>
    <w:p w:rsidR="00FC2795" w:rsidRDefault="00512C39" w:rsidP="004A4F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был выполнен в разных цветах с общей фоновой картиной</w:t>
      </w:r>
      <w:r w:rsidRPr="00512C3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то было сделано с целью передать уникальность каждой страницы приложения и при этом не дать пользователю </w:t>
      </w:r>
      <w:r w:rsidR="00D5281A">
        <w:rPr>
          <w:rFonts w:ascii="Times New Roman" w:hAnsi="Times New Roman" w:cs="Times New Roman"/>
          <w:sz w:val="28"/>
        </w:rPr>
        <w:t>забыть,</w:t>
      </w:r>
      <w:r>
        <w:rPr>
          <w:rFonts w:ascii="Times New Roman" w:hAnsi="Times New Roman" w:cs="Times New Roman"/>
          <w:sz w:val="28"/>
        </w:rPr>
        <w:t xml:space="preserve"> что это все еще одно целое.</w:t>
      </w:r>
    </w:p>
    <w:p w:rsidR="00D5281A" w:rsidRDefault="00D5281A" w:rsidP="004A4F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ытался сделать интерфейс таким что бы он привлекал внимание на важные детали. Кнопки были выполнены в виде полупрозрачного белого блока с обрезанными нижними углами для того чтобы кнопка как бы сливалась с контентом содержащемся </w:t>
      </w:r>
      <w:r w:rsidR="00386B32">
        <w:rPr>
          <w:rFonts w:ascii="Times New Roman" w:hAnsi="Times New Roman" w:cs="Times New Roman"/>
          <w:sz w:val="28"/>
        </w:rPr>
        <w:t>наверху,</w:t>
      </w:r>
      <w:r>
        <w:rPr>
          <w:rFonts w:ascii="Times New Roman" w:hAnsi="Times New Roman" w:cs="Times New Roman"/>
          <w:sz w:val="28"/>
        </w:rPr>
        <w:t xml:space="preserve"> но и при этом выделялась</w:t>
      </w:r>
      <w:r w:rsidR="00386B32">
        <w:rPr>
          <w:rFonts w:ascii="Times New Roman" w:hAnsi="Times New Roman" w:cs="Times New Roman"/>
          <w:sz w:val="28"/>
        </w:rPr>
        <w:t>.</w:t>
      </w:r>
    </w:p>
    <w:p w:rsidR="00F81BAD" w:rsidRDefault="00761AB1" w:rsidP="004A4F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блоки в приложении будь это </w:t>
      </w:r>
      <w:r>
        <w:rPr>
          <w:rFonts w:ascii="Times New Roman" w:hAnsi="Times New Roman" w:cs="Times New Roman"/>
          <w:sz w:val="28"/>
          <w:lang w:val="en-US"/>
        </w:rPr>
        <w:t>ListBox</w:t>
      </w:r>
      <w:r w:rsidRPr="00761A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просто </w:t>
      </w:r>
      <w:r>
        <w:rPr>
          <w:rFonts w:ascii="Times New Roman" w:hAnsi="Times New Roman" w:cs="Times New Roman"/>
          <w:sz w:val="28"/>
          <w:lang w:val="en-US"/>
        </w:rPr>
        <w:t>Rectangle</w:t>
      </w:r>
      <w:r w:rsidRPr="00761A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олнены белой заливкой </w:t>
      </w:r>
      <w:r w:rsidR="00AB4B52">
        <w:rPr>
          <w:rFonts w:ascii="Times New Roman" w:hAnsi="Times New Roman" w:cs="Times New Roman"/>
          <w:sz w:val="28"/>
        </w:rPr>
        <w:t>с прозрачностью,</w:t>
      </w:r>
      <w:r>
        <w:rPr>
          <w:rFonts w:ascii="Times New Roman" w:hAnsi="Times New Roman" w:cs="Times New Roman"/>
          <w:sz w:val="28"/>
        </w:rPr>
        <w:t xml:space="preserve"> заданной на 50</w:t>
      </w:r>
      <w:r w:rsidRPr="00761AB1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. Это было выполнено с целью создать визуальное сочетание всех блоков с друг-другом и фоном</w:t>
      </w:r>
      <w:r w:rsidRPr="00761A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как все фоны в приложении разных цветов то подобрать один цвет для всех блоков было бы не приемлемо</w:t>
      </w:r>
      <w:r w:rsidRPr="00761A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и задавать каждому блоку разные цвета не имеет смысла так как потеряется нить между окнами приложения. И для решения этих проблем был использован </w:t>
      </w:r>
      <w:r w:rsidR="00AB4B52">
        <w:rPr>
          <w:rFonts w:ascii="Times New Roman" w:hAnsi="Times New Roman" w:cs="Times New Roman"/>
          <w:sz w:val="28"/>
        </w:rPr>
        <w:t>полупрозрачный</w:t>
      </w:r>
      <w:r>
        <w:rPr>
          <w:rFonts w:ascii="Times New Roman" w:hAnsi="Times New Roman" w:cs="Times New Roman"/>
          <w:sz w:val="28"/>
        </w:rPr>
        <w:t xml:space="preserve"> белый цвет для того что бы акцентировать внимание на контенте </w:t>
      </w:r>
      <w:r w:rsidR="00AB4B52">
        <w:rPr>
          <w:rFonts w:ascii="Times New Roman" w:hAnsi="Times New Roman" w:cs="Times New Roman"/>
          <w:sz w:val="28"/>
        </w:rPr>
        <w:t>внутри,</w:t>
      </w:r>
      <w:r>
        <w:rPr>
          <w:rFonts w:ascii="Times New Roman" w:hAnsi="Times New Roman" w:cs="Times New Roman"/>
          <w:sz w:val="28"/>
        </w:rPr>
        <w:t xml:space="preserve"> но и при этом иметь оттенки фона что позволяет всем блокам в приложении сочетаться</w:t>
      </w:r>
      <w:r w:rsidR="00AB4B52">
        <w:rPr>
          <w:rFonts w:ascii="Times New Roman" w:hAnsi="Times New Roman" w:cs="Times New Roman"/>
          <w:sz w:val="28"/>
        </w:rPr>
        <w:t xml:space="preserve"> друг с другом.</w:t>
      </w:r>
    </w:p>
    <w:p w:rsidR="004B6E11" w:rsidRDefault="00C70F8F" w:rsidP="004A4F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отсутствуют в данном приложении так как были уже утеряны в связи выполнениям их на листе бумаги.</w:t>
      </w: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4B6E11" w:rsidRDefault="004B6E11" w:rsidP="004A4F98">
      <w:pPr>
        <w:rPr>
          <w:rFonts w:ascii="Times New Roman" w:hAnsi="Times New Roman" w:cs="Times New Roman"/>
          <w:sz w:val="28"/>
        </w:rPr>
      </w:pPr>
    </w:p>
    <w:p w:rsidR="00C70F8F" w:rsidRDefault="00C70F8F" w:rsidP="00BB2FD0">
      <w:pPr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B2FD0">
        <w:rPr>
          <w:rStyle w:val="a5"/>
          <w:rFonts w:ascii="Times New Roman" w:hAnsi="Times New Roman"/>
          <w:sz w:val="28"/>
          <w:szCs w:val="28"/>
        </w:rPr>
        <w:t>Р</w:t>
      </w:r>
      <w:r w:rsidR="00BB2FD0">
        <w:rPr>
          <w:rStyle w:val="a5"/>
          <w:rFonts w:ascii="Times New Roman" w:hAnsi="Times New Roman"/>
          <w:sz w:val="28"/>
          <w:szCs w:val="28"/>
        </w:rPr>
        <w:t>азработка инсталлятора</w:t>
      </w:r>
    </w:p>
    <w:p w:rsidR="00572592" w:rsidRDefault="00572592" w:rsidP="00BB2FD0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72592" w:rsidRDefault="00572592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>Инсталлятор был со</w:t>
      </w:r>
      <w:r w:rsidR="00894011">
        <w:rPr>
          <w:rStyle w:val="a5"/>
          <w:rFonts w:ascii="Times New Roman" w:hAnsi="Times New Roman"/>
          <w:b w:val="0"/>
          <w:i w:val="0"/>
          <w:sz w:val="28"/>
          <w:szCs w:val="28"/>
        </w:rPr>
        <w:t>здан по инструкции в</w:t>
      </w:r>
      <w:r w:rsidR="005308DF" w:rsidRPr="005308DF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8DF">
        <w:rPr>
          <w:rStyle w:val="a5"/>
          <w:rFonts w:ascii="Times New Roman" w:hAnsi="Times New Roman"/>
          <w:b w:val="0"/>
          <w:i w:val="0"/>
          <w:sz w:val="28"/>
          <w:szCs w:val="28"/>
        </w:rPr>
        <w:t>приложении</w:t>
      </w:r>
      <w:r w:rsidR="00894011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8DF" w:rsidRPr="005308DF">
        <w:rPr>
          <w:rStyle w:val="a5"/>
          <w:rFonts w:ascii="Times New Roman" w:hAnsi="Times New Roman"/>
          <w:b w:val="0"/>
          <w:i w:val="0"/>
          <w:sz w:val="28"/>
          <w:szCs w:val="28"/>
        </w:rPr>
        <w:t>“</w:t>
      </w:r>
      <w:r w:rsidR="005308DF">
        <w:rPr>
          <w:rStyle w:val="a5"/>
          <w:rFonts w:ascii="Times New Roman" w:hAnsi="Times New Roman"/>
          <w:b w:val="0"/>
          <w:i w:val="0"/>
          <w:sz w:val="28"/>
          <w:szCs w:val="28"/>
          <w:lang w:val="en-US"/>
        </w:rPr>
        <w:t>InstallShield</w:t>
      </w:r>
      <w:r w:rsidR="005308DF" w:rsidRPr="00572592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11</w:t>
      </w:r>
      <w:r w:rsidR="005308DF" w:rsidRPr="005308DF">
        <w:rPr>
          <w:rStyle w:val="a5"/>
          <w:rFonts w:ascii="Times New Roman" w:hAnsi="Times New Roman"/>
          <w:b w:val="0"/>
          <w:i w:val="0"/>
          <w:sz w:val="28"/>
          <w:szCs w:val="28"/>
        </w:rPr>
        <w:t>”</w:t>
      </w:r>
      <w:r w:rsidR="00203D26">
        <w:rPr>
          <w:rStyle w:val="a5"/>
          <w:rFonts w:ascii="Times New Roman" w:hAnsi="Times New Roman"/>
          <w:b w:val="0"/>
          <w:i w:val="0"/>
          <w:sz w:val="28"/>
          <w:szCs w:val="28"/>
        </w:rPr>
        <w:t>, в инсталлятор были помещены все файлы необходимой для полной работоспособности разрабатываемого приложения.</w:t>
      </w:r>
      <w:r w:rsidR="00BF2DC7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На данном этапе был выбран</w:t>
      </w:r>
      <w:r w:rsidR="0074461B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и отредактирован</w:t>
      </w:r>
      <w:r w:rsidR="00BF2DC7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значок ярлыка для приложения</w:t>
      </w:r>
      <w:r w:rsidR="00B54286">
        <w:rPr>
          <w:rStyle w:val="a5"/>
          <w:rFonts w:ascii="Times New Roman" w:hAnsi="Times New Roman"/>
          <w:b w:val="0"/>
          <w:i w:val="0"/>
          <w:sz w:val="28"/>
          <w:szCs w:val="28"/>
        </w:rPr>
        <w:t>.</w:t>
      </w: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064FCD" w:rsidRDefault="00064FCD" w:rsidP="00064FCD">
      <w:pPr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Инструкция пользования</w:t>
      </w:r>
    </w:p>
    <w:p w:rsidR="009D06C3" w:rsidRDefault="009D06C3" w:rsidP="009D06C3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Pr="009D06C3" w:rsidRDefault="009D06C3" w:rsidP="00064FCD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>Объяснение будет проходить следующим образом</w:t>
      </w:r>
      <w:r w:rsidRPr="009D06C3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сперва идет скриншот с стрелками и нумерациями затем под скриншотом следует объяснение. </w:t>
      </w:r>
    </w:p>
    <w:p w:rsidR="009D06C3" w:rsidRDefault="009D06C3" w:rsidP="00064FCD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2944E8" w:rsidRDefault="002944E8" w:rsidP="0057259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BBDA75" wp14:editId="5AAA45BE">
            <wp:extent cx="6120130" cy="3251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10" w:rsidRDefault="00D230EC" w:rsidP="00D230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выбираете фото профиля</w:t>
      </w:r>
      <w:r w:rsidR="006504B8">
        <w:rPr>
          <w:rFonts w:ascii="Times New Roman" w:hAnsi="Times New Roman" w:cs="Times New Roman"/>
          <w:sz w:val="28"/>
        </w:rPr>
        <w:t>.</w:t>
      </w:r>
    </w:p>
    <w:p w:rsidR="00D230EC" w:rsidRPr="007B4672" w:rsidRDefault="00D230EC" w:rsidP="00D230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вводите желаемый </w:t>
      </w:r>
      <w:r>
        <w:rPr>
          <w:rFonts w:ascii="Times New Roman" w:hAnsi="Times New Roman" w:cs="Times New Roman"/>
          <w:sz w:val="28"/>
          <w:lang w:val="en-US"/>
        </w:rPr>
        <w:t>Nickname</w:t>
      </w:r>
      <w:r w:rsidR="007B4672">
        <w:rPr>
          <w:rFonts w:ascii="Times New Roman" w:hAnsi="Times New Roman" w:cs="Times New Roman"/>
          <w:sz w:val="28"/>
        </w:rPr>
        <w:t>.</w:t>
      </w:r>
    </w:p>
    <w:p w:rsidR="00D230EC" w:rsidRDefault="00D230EC" w:rsidP="00572592">
      <w:pPr>
        <w:rPr>
          <w:rFonts w:ascii="Times New Roman" w:hAnsi="Times New Roman" w:cs="Times New Roman"/>
          <w:sz w:val="28"/>
        </w:rPr>
      </w:pPr>
      <w:r w:rsidRPr="007B4672">
        <w:rPr>
          <w:rFonts w:ascii="Times New Roman" w:hAnsi="Times New Roman" w:cs="Times New Roman"/>
          <w:sz w:val="28"/>
        </w:rPr>
        <w:t>3-</w:t>
      </w:r>
      <w:r>
        <w:rPr>
          <w:rFonts w:ascii="Times New Roman" w:hAnsi="Times New Roman" w:cs="Times New Roman"/>
          <w:sz w:val="28"/>
        </w:rPr>
        <w:t>сохраняете изменения</w:t>
      </w:r>
      <w:r w:rsidR="003A2F45">
        <w:rPr>
          <w:rFonts w:ascii="Times New Roman" w:hAnsi="Times New Roman" w:cs="Times New Roman"/>
          <w:sz w:val="28"/>
        </w:rPr>
        <w:t>.</w:t>
      </w:r>
    </w:p>
    <w:p w:rsidR="002A4F4F" w:rsidRPr="00203D26" w:rsidRDefault="002A4F4F" w:rsidP="00572592">
      <w:pPr>
        <w:rPr>
          <w:rFonts w:ascii="Times New Roman" w:hAnsi="Times New Roman" w:cs="Times New Roman"/>
          <w:sz w:val="28"/>
        </w:rPr>
      </w:pPr>
    </w:p>
    <w:p w:rsidR="00E475B0" w:rsidRDefault="00123B87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0F04A" wp14:editId="5F33CE20">
            <wp:extent cx="6120130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F" w:rsidRDefault="002A4F4F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-настройки помогут вам настроить приложение под себя</w:t>
      </w:r>
      <w:r w:rsidR="00DF6A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BC4" w:rsidRDefault="00CE0BC4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-раздел комнаты предназначен для подключения к друзьям или создания сервера</w:t>
      </w:r>
      <w:r w:rsidR="00DF6A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CCA" w:rsidRDefault="00A25CCA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-раздел персонажи отвечает за создание и хранение созданных вами персонажей</w:t>
      </w:r>
      <w:r w:rsidR="00DF6A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938" w:rsidRDefault="00351938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6FE" w:rsidRDefault="006F26FE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B8ADD" wp14:editId="5AEA2110">
            <wp:extent cx="6120130" cy="32365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7" w:rsidRDefault="00EB129C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-список комнат</w:t>
      </w:r>
      <w:r w:rsidRPr="00DF6A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да сохраняются </w:t>
      </w:r>
      <w:r w:rsidR="00DF6A2C">
        <w:rPr>
          <w:rFonts w:ascii="Times New Roman" w:hAnsi="Times New Roman" w:cs="Times New Roman"/>
          <w:color w:val="000000" w:themeColor="text1"/>
          <w:sz w:val="28"/>
          <w:szCs w:val="28"/>
        </w:rPr>
        <w:t>все комна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ым вы подключались</w:t>
      </w:r>
      <w:r w:rsidR="00DF6A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6A2C" w:rsidRDefault="00DF6A2C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-вы можете подключится к выбранной из списка </w:t>
      </w:r>
      <w:r w:rsidR="00B93B58">
        <w:rPr>
          <w:rFonts w:ascii="Times New Roman" w:hAnsi="Times New Roman" w:cs="Times New Roman"/>
          <w:color w:val="000000" w:themeColor="text1"/>
          <w:sz w:val="28"/>
          <w:szCs w:val="28"/>
        </w:rPr>
        <w:t>комнате,</w:t>
      </w:r>
      <w:r w:rsidR="002E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для этого необходимо сперва заполнить поле </w:t>
      </w:r>
      <w:r w:rsidR="002E561A" w:rsidRPr="002E561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2E5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2E561A" w:rsidRPr="002E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61A">
        <w:rPr>
          <w:rFonts w:ascii="Times New Roman" w:hAnsi="Times New Roman" w:cs="Times New Roman"/>
          <w:color w:val="000000" w:themeColor="text1"/>
          <w:sz w:val="28"/>
          <w:szCs w:val="28"/>
        </w:rPr>
        <w:t>персонажа</w:t>
      </w:r>
      <w:r w:rsidR="002E561A" w:rsidRPr="002E561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14C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3B58" w:rsidRDefault="00B93B58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-данное поле отвечает за то какой персонаж будет нап</w:t>
      </w:r>
      <w:r w:rsidR="00A14C02">
        <w:rPr>
          <w:rFonts w:ascii="Times New Roman" w:hAnsi="Times New Roman" w:cs="Times New Roman"/>
          <w:color w:val="000000" w:themeColor="text1"/>
          <w:sz w:val="28"/>
          <w:szCs w:val="28"/>
        </w:rPr>
        <w:t>равлен в комнату от вашего лица.</w:t>
      </w:r>
    </w:p>
    <w:p w:rsidR="00B95F41" w:rsidRDefault="00B95F41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-подключение к новой комнате</w:t>
      </w:r>
      <w:r w:rsidRPr="007222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аправляет вас на новую страницу где нужно заполнить поля.</w:t>
      </w:r>
    </w:p>
    <w:p w:rsidR="007222DC" w:rsidRDefault="007222DC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-перенаправляет вас на страницу создания сервера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1AC5" w:rsidRDefault="00EE1AC5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-удаляет комнату из списка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860" w:rsidRPr="00B95F41" w:rsidRDefault="00EE386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953" w:rsidRDefault="00B4695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1EC6B" wp14:editId="20D596F7">
            <wp:extent cx="6120130" cy="32912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FE" w:rsidRDefault="00F037FE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F037F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F0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наты</w:t>
      </w:r>
      <w:r w:rsidRPr="00F0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необходимо указать теку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его ПК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0112" w:rsidRDefault="00F037FE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-указывается порт по которому будет проходить соединение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3D26" w:rsidRDefault="00A33D26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-персон</w:t>
      </w:r>
      <w:r w:rsidR="00504886">
        <w:rPr>
          <w:rFonts w:ascii="Times New Roman" w:hAnsi="Times New Roman" w:cs="Times New Roman"/>
          <w:color w:val="000000" w:themeColor="text1"/>
          <w:sz w:val="28"/>
          <w:szCs w:val="28"/>
        </w:rPr>
        <w:t>аж под которым вы будете играть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1FBC" w:rsidRPr="008F1FBC" w:rsidRDefault="008F1FBC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-как только вы заполните все поля</w:t>
      </w:r>
      <w:r w:rsidRPr="008F1F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мело нажимать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2A0" w:rsidRDefault="004612A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C72972" wp14:editId="030BDAC3">
            <wp:extent cx="6120130" cy="3224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28" w:rsidRDefault="00497828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-вкладки</w:t>
      </w:r>
      <w:r w:rsidRPr="00F41C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вкладок можно удобно переключатся между всеми функциями комнаты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1C7C" w:rsidRDefault="00F41C7C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-контент вкладки</w:t>
      </w:r>
      <w:r w:rsidRPr="00B034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да помещается функционал текущей вкладки будь это чат или хранилище</w:t>
      </w:r>
      <w:r w:rsidR="00C4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472" w:rsidRDefault="00B03472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 w:rsidR="00C3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9F595E">
        <w:rPr>
          <w:rFonts w:ascii="Times New Roman" w:hAnsi="Times New Roman" w:cs="Times New Roman"/>
          <w:color w:val="000000" w:themeColor="text1"/>
          <w:sz w:val="28"/>
          <w:szCs w:val="28"/>
        </w:rPr>
        <w:t>игроков,</w:t>
      </w:r>
      <w:r w:rsidR="0073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</w:t>
      </w:r>
      <w:r w:rsidR="001E4CFA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734E8D">
        <w:rPr>
          <w:rFonts w:ascii="Times New Roman" w:hAnsi="Times New Roman" w:cs="Times New Roman"/>
          <w:color w:val="000000" w:themeColor="text1"/>
          <w:sz w:val="28"/>
          <w:szCs w:val="28"/>
        </w:rPr>
        <w:t>ихся в комнате</w:t>
      </w:r>
      <w:r w:rsidR="00983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1DE0" w:rsidRDefault="003A1DE0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DE0" w:rsidRDefault="00996895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льзования завершена</w:t>
      </w:r>
      <w:r w:rsidR="00485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E83" w:rsidRDefault="00326E83" w:rsidP="00326E83">
      <w:pPr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Вывод</w:t>
      </w:r>
    </w:p>
    <w:p w:rsidR="00AB0DA6" w:rsidRDefault="00AB0DA6" w:rsidP="00326E83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97F45" w:rsidRDefault="00AB0DA6" w:rsidP="00AB0DA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И вот документация подходит к концу и </w:t>
      </w:r>
      <w:r w:rsidR="00D17BA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пришло </w:t>
      </w: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>время вывода</w:t>
      </w:r>
      <w:r w:rsidR="004C3C14" w:rsidRPr="004C3C14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4C3C14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какую выгоду я извлек из данного проекта и какие потери понес</w:t>
      </w:r>
      <w:r w:rsidR="00696106" w:rsidRPr="00696106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69610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будет описано именно в данном разделе</w:t>
      </w:r>
      <w:r w:rsidR="004C3C14">
        <w:rPr>
          <w:rStyle w:val="a5"/>
          <w:rFonts w:ascii="Times New Roman" w:hAnsi="Times New Roman"/>
          <w:b w:val="0"/>
          <w:i w:val="0"/>
          <w:sz w:val="28"/>
          <w:szCs w:val="28"/>
        </w:rPr>
        <w:t>.</w:t>
      </w:r>
    </w:p>
    <w:p w:rsidR="00326E83" w:rsidRDefault="00597F4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>По мере работы над данных проектом я сталкивался</w:t>
      </w:r>
      <w:r w:rsidR="00AB0DA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612DB">
        <w:rPr>
          <w:rStyle w:val="a5"/>
          <w:rFonts w:ascii="Times New Roman" w:hAnsi="Times New Roman"/>
          <w:b w:val="0"/>
          <w:i w:val="0"/>
          <w:sz w:val="28"/>
          <w:szCs w:val="28"/>
        </w:rPr>
        <w:t>с разными проблемами и ошибками разные задачи предо мной стояли</w:t>
      </w:r>
      <w:r w:rsid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>, и вот он тот самый</w:t>
      </w:r>
      <w:r w:rsidR="00F75099" w:rsidRP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ожидаемый финиш</w:t>
      </w:r>
      <w:r w:rsidR="00F75099" w:rsidRP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мог ли я сделать функционал лучше или просто сделать его больше</w:t>
      </w:r>
      <w:r w:rsidR="00F75099" w:rsidRP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определенно </w:t>
      </w:r>
      <w:r w:rsidR="00171ADB">
        <w:rPr>
          <w:rStyle w:val="a5"/>
          <w:rFonts w:ascii="Times New Roman" w:hAnsi="Times New Roman"/>
          <w:b w:val="0"/>
          <w:i w:val="0"/>
          <w:sz w:val="28"/>
          <w:szCs w:val="28"/>
        </w:rPr>
        <w:t>мог,</w:t>
      </w:r>
      <w:r w:rsid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но </w:t>
      </w:r>
      <w:r w:rsidR="00171ADB">
        <w:rPr>
          <w:rStyle w:val="a5"/>
          <w:rFonts w:ascii="Times New Roman" w:hAnsi="Times New Roman"/>
          <w:b w:val="0"/>
          <w:i w:val="0"/>
          <w:sz w:val="28"/>
          <w:szCs w:val="28"/>
        </w:rPr>
        <w:t>под конец</w:t>
      </w:r>
      <w:r w:rsidR="00F7509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забега сил уже не то что бы было</w:t>
      </w:r>
      <w:r w:rsid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>. Определенно были трудности с тем что я просто устал от этого проекта где-то в середине работы</w:t>
      </w:r>
      <w:r w:rsidR="00874421" w:rsidRP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мне стало просто лень его писать из-за того, что я столкнулся с проблемой написания клиент-серверной части. Я просто не мог сообразить, как правильно можно и нужно отслеживать поставку данных от клиента к серверу</w:t>
      </w:r>
      <w:r w:rsidR="00874421" w:rsidRP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и в итоге спустя примерно неделю негодований было решено снести всю клиент-серверную часть и переписать с нуля</w:t>
      </w:r>
      <w:r w:rsidR="00874421" w:rsidRP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честно говоря в тот момент я думал, что никогда ее не напишу</w:t>
      </w:r>
      <w:r w:rsidR="00874421" w:rsidRP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874421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я был просто обескуражен</w:t>
      </w:r>
      <w:r w:rsidR="00E161B2" w:rsidRPr="00E161B2">
        <w:rPr>
          <w:rStyle w:val="a5"/>
          <w:rFonts w:ascii="Times New Roman" w:hAnsi="Times New Roman"/>
          <w:b w:val="0"/>
          <w:i w:val="0"/>
          <w:sz w:val="28"/>
          <w:szCs w:val="28"/>
        </w:rPr>
        <w:t>.</w:t>
      </w:r>
      <w:r w:rsidR="00E161B2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Но клиент-серверная часть все-таки была написана и всего за дня два, новая архитектура классов давала легче понимать написанный код. Я писал все составляющие клиента и сервера по отдельности</w:t>
      </w:r>
      <w:r w:rsidR="00E161B2" w:rsidRPr="00E161B2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161B2">
        <w:rPr>
          <w:rStyle w:val="a5"/>
          <w:rFonts w:ascii="Times New Roman" w:hAnsi="Times New Roman"/>
          <w:b w:val="0"/>
          <w:i w:val="0"/>
          <w:sz w:val="28"/>
          <w:szCs w:val="28"/>
        </w:rPr>
        <w:t>и сразу же их проверяя жутко рад</w:t>
      </w:r>
      <w:r w:rsid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>овался тому что не все потеряно</w:t>
      </w:r>
      <w:r w:rsidR="00882049" w:rsidRP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именно так я и осилил клиент-серверную часть</w:t>
      </w:r>
      <w:r w:rsidR="00882049" w:rsidRP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F0059">
        <w:rPr>
          <w:rStyle w:val="a5"/>
          <w:rFonts w:ascii="Times New Roman" w:hAnsi="Times New Roman"/>
          <w:b w:val="0"/>
          <w:i w:val="0"/>
          <w:sz w:val="28"/>
          <w:szCs w:val="28"/>
        </w:rPr>
        <w:t>пожалуй,</w:t>
      </w:r>
      <w:r w:rsid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71A1C">
        <w:rPr>
          <w:rStyle w:val="a5"/>
          <w:rFonts w:ascii="Times New Roman" w:hAnsi="Times New Roman"/>
          <w:b w:val="0"/>
          <w:i w:val="0"/>
          <w:sz w:val="28"/>
          <w:szCs w:val="28"/>
        </w:rPr>
        <w:t>все-таки</w:t>
      </w:r>
      <w:r w:rsid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самую сложную часть</w:t>
      </w:r>
      <w:r w:rsidR="00AF005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для меня</w:t>
      </w:r>
      <w:r w:rsidR="00882049">
        <w:rPr>
          <w:rStyle w:val="a5"/>
          <w:rFonts w:ascii="Times New Roman" w:hAnsi="Times New Roman"/>
          <w:b w:val="0"/>
          <w:i w:val="0"/>
          <w:sz w:val="28"/>
          <w:szCs w:val="28"/>
        </w:rPr>
        <w:t>.</w:t>
      </w:r>
      <w:r w:rsidR="0024334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Больше особых трудностей не возникало</w:t>
      </w:r>
      <w:r w:rsidR="00243349" w:rsidRPr="00D61AB7">
        <w:rPr>
          <w:rStyle w:val="a5"/>
          <w:rFonts w:ascii="Times New Roman" w:hAnsi="Times New Roman"/>
          <w:b w:val="0"/>
          <w:i w:val="0"/>
          <w:sz w:val="28"/>
          <w:szCs w:val="28"/>
        </w:rPr>
        <w:t>,</w:t>
      </w:r>
      <w:r w:rsidR="0024334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если и были </w:t>
      </w:r>
      <w:r w:rsidR="00D61AB7">
        <w:rPr>
          <w:rStyle w:val="a5"/>
          <w:rFonts w:ascii="Times New Roman" w:hAnsi="Times New Roman"/>
          <w:b w:val="0"/>
          <w:i w:val="0"/>
          <w:sz w:val="28"/>
          <w:szCs w:val="28"/>
        </w:rPr>
        <w:t>ошибки,</w:t>
      </w:r>
      <w:r w:rsidR="00243349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то исправлялись они максимум за час.</w:t>
      </w: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15AE" w:rsidRDefault="00FF15AE" w:rsidP="00FF15AE">
      <w:pPr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lastRenderedPageBreak/>
        <w:t>Литература</w:t>
      </w:r>
    </w:p>
    <w:p w:rsidR="004939E3" w:rsidRDefault="004939E3" w:rsidP="004939E3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4939E3" w:rsidRDefault="00563674" w:rsidP="004939E3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Сетевое программирование - </w:t>
      </w:r>
      <w:hyperlink r:id="rId17" w:history="1">
        <w:r w:rsidR="00CA37D2" w:rsidRPr="00164A18">
          <w:rPr>
            <w:rStyle w:val="aa"/>
            <w:rFonts w:ascii="Times New Roman" w:hAnsi="Times New Roman"/>
            <w:spacing w:val="5"/>
            <w:sz w:val="28"/>
            <w:szCs w:val="28"/>
          </w:rPr>
          <w:t>https://lecturesnet.readthedocs.io/net/intro.html</w:t>
        </w:r>
      </w:hyperlink>
    </w:p>
    <w:p w:rsidR="00CA37D2" w:rsidRDefault="00414571" w:rsidP="004939E3">
      <w:pPr>
        <w:rPr>
          <w:rStyle w:val="a5"/>
          <w:rFonts w:ascii="Times New Roman" w:hAnsi="Times New Roman"/>
          <w:b w:val="0"/>
          <w:i w:val="0"/>
          <w:sz w:val="28"/>
          <w:szCs w:val="28"/>
          <w:lang w:val="en-US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  <w:lang w:val="en-US"/>
        </w:rPr>
        <w:t xml:space="preserve">ADO.NET - </w:t>
      </w:r>
      <w:hyperlink r:id="rId18" w:history="1">
        <w:r w:rsidR="00F5336F" w:rsidRPr="00164A18">
          <w:rPr>
            <w:rStyle w:val="aa"/>
            <w:rFonts w:ascii="Times New Roman" w:hAnsi="Times New Roman"/>
            <w:spacing w:val="5"/>
            <w:sz w:val="28"/>
            <w:szCs w:val="28"/>
            <w:lang w:val="en-US"/>
          </w:rPr>
          <w:t>https://ru.wikipedia.org/wiki/ADO.NET</w:t>
        </w:r>
      </w:hyperlink>
    </w:p>
    <w:p w:rsidR="00F5336F" w:rsidRPr="00C1073E" w:rsidRDefault="00F5336F" w:rsidP="004939E3">
      <w:pPr>
        <w:rPr>
          <w:rStyle w:val="a5"/>
          <w:rFonts w:ascii="Times New Roman" w:hAnsi="Times New Roman"/>
          <w:b w:val="0"/>
          <w:i w:val="0"/>
          <w:sz w:val="28"/>
          <w:szCs w:val="28"/>
          <w:lang w:val="en-US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  <w:lang w:val="en-US"/>
        </w:rPr>
        <w:t xml:space="preserve">WPF - </w:t>
      </w:r>
      <w:hyperlink r:id="rId19" w:history="1">
        <w:r w:rsidR="00C1073E" w:rsidRPr="00164A18">
          <w:rPr>
            <w:rStyle w:val="aa"/>
            <w:rFonts w:ascii="Times New Roman" w:hAnsi="Times New Roman"/>
            <w:spacing w:val="5"/>
            <w:sz w:val="28"/>
            <w:szCs w:val="28"/>
            <w:lang w:val="en-US"/>
          </w:rPr>
          <w:t>https://ru.wikipedia.org/wiki/Windows_Presentation_Foundation</w:t>
        </w:r>
      </w:hyperlink>
    </w:p>
    <w:p w:rsidR="001310BA" w:rsidRPr="00E85F1F" w:rsidRDefault="00E85F1F" w:rsidP="004939E3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Введение - </w:t>
      </w:r>
      <w:hyperlink r:id="rId20" w:history="1">
        <w:r w:rsidR="001310BA" w:rsidRPr="00164A18">
          <w:rPr>
            <w:rStyle w:val="aa"/>
            <w:rFonts w:ascii="Times New Roman" w:hAnsi="Times New Roman"/>
            <w:spacing w:val="5"/>
            <w:sz w:val="28"/>
            <w:szCs w:val="28"/>
          </w:rPr>
          <w:t>https://nauchniestati.ru/blog/vvedenie-v-referate/</w:t>
        </w:r>
      </w:hyperlink>
      <w:bookmarkStart w:id="0" w:name="_GoBack"/>
      <w:bookmarkEnd w:id="0"/>
    </w:p>
    <w:p w:rsidR="008C007B" w:rsidRPr="00D930CC" w:rsidRDefault="008C007B" w:rsidP="003667B6">
      <w:pPr>
        <w:rPr>
          <w:rFonts w:ascii="Times New Roman" w:hAnsi="Times New Roman"/>
          <w:bCs/>
          <w:iCs/>
          <w:spacing w:val="5"/>
          <w:sz w:val="28"/>
          <w:szCs w:val="28"/>
        </w:rPr>
      </w:pPr>
    </w:p>
    <w:sectPr w:rsidR="008C007B" w:rsidRPr="00D930CC" w:rsidSect="00A10788">
      <w:headerReference w:type="default" r:id="rId21"/>
      <w:pgSz w:w="11906" w:h="16838"/>
      <w:pgMar w:top="851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4F" w:rsidRDefault="003F6D4F" w:rsidP="005A224C">
      <w:pPr>
        <w:spacing w:after="0" w:line="240" w:lineRule="auto"/>
      </w:pPr>
      <w:r>
        <w:separator/>
      </w:r>
    </w:p>
  </w:endnote>
  <w:endnote w:type="continuationSeparator" w:id="0">
    <w:p w:rsidR="003F6D4F" w:rsidRDefault="003F6D4F" w:rsidP="005A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4F" w:rsidRDefault="003F6D4F" w:rsidP="005A224C">
      <w:pPr>
        <w:spacing w:after="0" w:line="240" w:lineRule="auto"/>
      </w:pPr>
      <w:r>
        <w:separator/>
      </w:r>
    </w:p>
  </w:footnote>
  <w:footnote w:type="continuationSeparator" w:id="0">
    <w:p w:rsidR="003F6D4F" w:rsidRDefault="003F6D4F" w:rsidP="005A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41043"/>
      <w:docPartObj>
        <w:docPartGallery w:val="Page Numbers (Top of Page)"/>
        <w:docPartUnique/>
      </w:docPartObj>
    </w:sdtPr>
    <w:sdtEndPr/>
    <w:sdtContent>
      <w:p w:rsidR="00A10788" w:rsidRDefault="00A107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BA">
          <w:rPr>
            <w:noProof/>
          </w:rPr>
          <w:t>19</w:t>
        </w:r>
        <w:r>
          <w:fldChar w:fldCharType="end"/>
        </w:r>
      </w:p>
    </w:sdtContent>
  </w:sdt>
  <w:p w:rsidR="005A224C" w:rsidRDefault="005A22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B61"/>
    <w:multiLevelType w:val="hybridMultilevel"/>
    <w:tmpl w:val="4E688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F2101"/>
    <w:multiLevelType w:val="hybridMultilevel"/>
    <w:tmpl w:val="CDF83FBE"/>
    <w:lvl w:ilvl="0" w:tplc="18085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AA"/>
    <w:rsid w:val="000101A8"/>
    <w:rsid w:val="00064FCD"/>
    <w:rsid w:val="000904AC"/>
    <w:rsid w:val="000B45F7"/>
    <w:rsid w:val="00100BBB"/>
    <w:rsid w:val="00114830"/>
    <w:rsid w:val="00114D10"/>
    <w:rsid w:val="0012208B"/>
    <w:rsid w:val="00123B87"/>
    <w:rsid w:val="001310BA"/>
    <w:rsid w:val="0015667D"/>
    <w:rsid w:val="00157072"/>
    <w:rsid w:val="0017068D"/>
    <w:rsid w:val="00171ADB"/>
    <w:rsid w:val="001A3070"/>
    <w:rsid w:val="001D4FA9"/>
    <w:rsid w:val="001D6C9C"/>
    <w:rsid w:val="001E4CFA"/>
    <w:rsid w:val="00203062"/>
    <w:rsid w:val="00203D26"/>
    <w:rsid w:val="002069AB"/>
    <w:rsid w:val="00220205"/>
    <w:rsid w:val="0024080F"/>
    <w:rsid w:val="0024225D"/>
    <w:rsid w:val="00243349"/>
    <w:rsid w:val="002612DB"/>
    <w:rsid w:val="00271A1C"/>
    <w:rsid w:val="002803E6"/>
    <w:rsid w:val="00293031"/>
    <w:rsid w:val="002944E8"/>
    <w:rsid w:val="002A4F4F"/>
    <w:rsid w:val="002E561A"/>
    <w:rsid w:val="002F27A9"/>
    <w:rsid w:val="0030729F"/>
    <w:rsid w:val="0032139F"/>
    <w:rsid w:val="00326E83"/>
    <w:rsid w:val="00335D12"/>
    <w:rsid w:val="003478F3"/>
    <w:rsid w:val="0035060D"/>
    <w:rsid w:val="00351938"/>
    <w:rsid w:val="00362D8B"/>
    <w:rsid w:val="003667B6"/>
    <w:rsid w:val="00383938"/>
    <w:rsid w:val="00386B32"/>
    <w:rsid w:val="0039091F"/>
    <w:rsid w:val="00392414"/>
    <w:rsid w:val="00397ED9"/>
    <w:rsid w:val="003A1DE0"/>
    <w:rsid w:val="003A2F45"/>
    <w:rsid w:val="003B0F28"/>
    <w:rsid w:val="003C0112"/>
    <w:rsid w:val="003D1A06"/>
    <w:rsid w:val="003F0EC9"/>
    <w:rsid w:val="003F1228"/>
    <w:rsid w:val="003F4218"/>
    <w:rsid w:val="003F4905"/>
    <w:rsid w:val="003F6D4F"/>
    <w:rsid w:val="003F7DE1"/>
    <w:rsid w:val="004078E2"/>
    <w:rsid w:val="00414571"/>
    <w:rsid w:val="00442C1D"/>
    <w:rsid w:val="004535AA"/>
    <w:rsid w:val="004612A0"/>
    <w:rsid w:val="00465D1D"/>
    <w:rsid w:val="004710AB"/>
    <w:rsid w:val="0047129B"/>
    <w:rsid w:val="00485699"/>
    <w:rsid w:val="004939E3"/>
    <w:rsid w:val="00497828"/>
    <w:rsid w:val="004A49D7"/>
    <w:rsid w:val="004A4F98"/>
    <w:rsid w:val="004B0471"/>
    <w:rsid w:val="004B6E11"/>
    <w:rsid w:val="004C2A9D"/>
    <w:rsid w:val="004C3C14"/>
    <w:rsid w:val="004E1007"/>
    <w:rsid w:val="00504886"/>
    <w:rsid w:val="0050520C"/>
    <w:rsid w:val="00512C39"/>
    <w:rsid w:val="005308DF"/>
    <w:rsid w:val="00544CA4"/>
    <w:rsid w:val="00563674"/>
    <w:rsid w:val="00572592"/>
    <w:rsid w:val="00596B64"/>
    <w:rsid w:val="00597F45"/>
    <w:rsid w:val="005A041F"/>
    <w:rsid w:val="005A224C"/>
    <w:rsid w:val="005B37AF"/>
    <w:rsid w:val="005B56B4"/>
    <w:rsid w:val="005E40BA"/>
    <w:rsid w:val="006067B2"/>
    <w:rsid w:val="00624795"/>
    <w:rsid w:val="00647350"/>
    <w:rsid w:val="006504B8"/>
    <w:rsid w:val="00650D46"/>
    <w:rsid w:val="00653127"/>
    <w:rsid w:val="00671689"/>
    <w:rsid w:val="006873B8"/>
    <w:rsid w:val="0069315A"/>
    <w:rsid w:val="00693BFE"/>
    <w:rsid w:val="0069523D"/>
    <w:rsid w:val="00696106"/>
    <w:rsid w:val="006C14A7"/>
    <w:rsid w:val="006D5AEE"/>
    <w:rsid w:val="006E13B7"/>
    <w:rsid w:val="006E3786"/>
    <w:rsid w:val="006E713D"/>
    <w:rsid w:val="006F26FE"/>
    <w:rsid w:val="00703416"/>
    <w:rsid w:val="007052E5"/>
    <w:rsid w:val="007222DC"/>
    <w:rsid w:val="00734E8D"/>
    <w:rsid w:val="0074461B"/>
    <w:rsid w:val="007557C5"/>
    <w:rsid w:val="007559F8"/>
    <w:rsid w:val="00755C4D"/>
    <w:rsid w:val="007569A7"/>
    <w:rsid w:val="00761AB1"/>
    <w:rsid w:val="0076677B"/>
    <w:rsid w:val="007844AF"/>
    <w:rsid w:val="0078784F"/>
    <w:rsid w:val="00794D12"/>
    <w:rsid w:val="007A7306"/>
    <w:rsid w:val="007B4672"/>
    <w:rsid w:val="007C4C8B"/>
    <w:rsid w:val="007D5626"/>
    <w:rsid w:val="007D662E"/>
    <w:rsid w:val="007F7243"/>
    <w:rsid w:val="007F7729"/>
    <w:rsid w:val="008003E4"/>
    <w:rsid w:val="008029E3"/>
    <w:rsid w:val="00822F64"/>
    <w:rsid w:val="00827A5D"/>
    <w:rsid w:val="0084056B"/>
    <w:rsid w:val="0085644B"/>
    <w:rsid w:val="00865361"/>
    <w:rsid w:val="008668E2"/>
    <w:rsid w:val="008736FF"/>
    <w:rsid w:val="00874421"/>
    <w:rsid w:val="008765C5"/>
    <w:rsid w:val="00882049"/>
    <w:rsid w:val="00884FB3"/>
    <w:rsid w:val="00894011"/>
    <w:rsid w:val="0089515C"/>
    <w:rsid w:val="008A142D"/>
    <w:rsid w:val="008A7AC3"/>
    <w:rsid w:val="008B4832"/>
    <w:rsid w:val="008C007B"/>
    <w:rsid w:val="008E46AB"/>
    <w:rsid w:val="008F0A9A"/>
    <w:rsid w:val="008F1FBC"/>
    <w:rsid w:val="00904451"/>
    <w:rsid w:val="00937E64"/>
    <w:rsid w:val="0098360C"/>
    <w:rsid w:val="00996895"/>
    <w:rsid w:val="009A77DD"/>
    <w:rsid w:val="009C3320"/>
    <w:rsid w:val="009C7908"/>
    <w:rsid w:val="009D06C3"/>
    <w:rsid w:val="009E6CA3"/>
    <w:rsid w:val="009E7CE7"/>
    <w:rsid w:val="009F17CF"/>
    <w:rsid w:val="009F595E"/>
    <w:rsid w:val="00A10788"/>
    <w:rsid w:val="00A14C02"/>
    <w:rsid w:val="00A25CCA"/>
    <w:rsid w:val="00A2640B"/>
    <w:rsid w:val="00A33D26"/>
    <w:rsid w:val="00A51A79"/>
    <w:rsid w:val="00A57652"/>
    <w:rsid w:val="00A66C3A"/>
    <w:rsid w:val="00A76DBF"/>
    <w:rsid w:val="00AB0DA6"/>
    <w:rsid w:val="00AB415D"/>
    <w:rsid w:val="00AB4B52"/>
    <w:rsid w:val="00AD2B51"/>
    <w:rsid w:val="00AF0059"/>
    <w:rsid w:val="00AF1D9E"/>
    <w:rsid w:val="00B00534"/>
    <w:rsid w:val="00B03472"/>
    <w:rsid w:val="00B21F68"/>
    <w:rsid w:val="00B46953"/>
    <w:rsid w:val="00B54286"/>
    <w:rsid w:val="00B64291"/>
    <w:rsid w:val="00B66F19"/>
    <w:rsid w:val="00B71741"/>
    <w:rsid w:val="00B93B58"/>
    <w:rsid w:val="00B95F41"/>
    <w:rsid w:val="00B97476"/>
    <w:rsid w:val="00BB2FD0"/>
    <w:rsid w:val="00BF2DC7"/>
    <w:rsid w:val="00BF7609"/>
    <w:rsid w:val="00C0150B"/>
    <w:rsid w:val="00C1073E"/>
    <w:rsid w:val="00C20A86"/>
    <w:rsid w:val="00C37320"/>
    <w:rsid w:val="00C37CA0"/>
    <w:rsid w:val="00C4242C"/>
    <w:rsid w:val="00C46B6C"/>
    <w:rsid w:val="00C677E8"/>
    <w:rsid w:val="00C70F8F"/>
    <w:rsid w:val="00CA37D2"/>
    <w:rsid w:val="00CD6042"/>
    <w:rsid w:val="00CE0BC4"/>
    <w:rsid w:val="00CE1ECB"/>
    <w:rsid w:val="00D061FF"/>
    <w:rsid w:val="00D17BA9"/>
    <w:rsid w:val="00D230EC"/>
    <w:rsid w:val="00D50CE0"/>
    <w:rsid w:val="00D5281A"/>
    <w:rsid w:val="00D61AB7"/>
    <w:rsid w:val="00D72C12"/>
    <w:rsid w:val="00D77FA3"/>
    <w:rsid w:val="00D91B53"/>
    <w:rsid w:val="00D91F89"/>
    <w:rsid w:val="00D930CC"/>
    <w:rsid w:val="00D931ED"/>
    <w:rsid w:val="00DA2D89"/>
    <w:rsid w:val="00DC5C36"/>
    <w:rsid w:val="00DD3D2D"/>
    <w:rsid w:val="00DF494C"/>
    <w:rsid w:val="00DF6A2C"/>
    <w:rsid w:val="00E154B3"/>
    <w:rsid w:val="00E161B2"/>
    <w:rsid w:val="00E2523B"/>
    <w:rsid w:val="00E46D2E"/>
    <w:rsid w:val="00E475B0"/>
    <w:rsid w:val="00E85F1F"/>
    <w:rsid w:val="00E91E08"/>
    <w:rsid w:val="00EA0E2B"/>
    <w:rsid w:val="00EB129C"/>
    <w:rsid w:val="00EB4BF7"/>
    <w:rsid w:val="00EE1AC5"/>
    <w:rsid w:val="00EE3860"/>
    <w:rsid w:val="00EF105B"/>
    <w:rsid w:val="00EF2D5D"/>
    <w:rsid w:val="00EF3576"/>
    <w:rsid w:val="00F037FE"/>
    <w:rsid w:val="00F12AC5"/>
    <w:rsid w:val="00F150C7"/>
    <w:rsid w:val="00F308D6"/>
    <w:rsid w:val="00F412C0"/>
    <w:rsid w:val="00F41C7C"/>
    <w:rsid w:val="00F5336F"/>
    <w:rsid w:val="00F75099"/>
    <w:rsid w:val="00F81BAD"/>
    <w:rsid w:val="00F82AD0"/>
    <w:rsid w:val="00F96B49"/>
    <w:rsid w:val="00FA5A3F"/>
    <w:rsid w:val="00FC0164"/>
    <w:rsid w:val="00FC2795"/>
    <w:rsid w:val="00FC3D04"/>
    <w:rsid w:val="00FD2762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737A"/>
  <w15:chartTrackingRefBased/>
  <w15:docId w15:val="{CA8804D9-6F88-4989-B9AA-CA141B3E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6E713D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5A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24C"/>
  </w:style>
  <w:style w:type="paragraph" w:styleId="a8">
    <w:name w:val="footer"/>
    <w:basedOn w:val="a"/>
    <w:link w:val="a9"/>
    <w:uiPriority w:val="99"/>
    <w:unhideWhenUsed/>
    <w:rsid w:val="005A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24C"/>
  </w:style>
  <w:style w:type="character" w:styleId="aa">
    <w:name w:val="Hyperlink"/>
    <w:basedOn w:val="a0"/>
    <w:uiPriority w:val="99"/>
    <w:unhideWhenUsed/>
    <w:rsid w:val="006D5AE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1EC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5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ADO.NE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cturesnet.readthedocs.io/net/intr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auchniestati.ru/blog/vvedenie-v-refer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Windows_Presentation_Found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3C16-0C0B-4E60-96C7-D96EFE0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ion</dc:creator>
  <cp:keywords/>
  <dc:description/>
  <cp:lastModifiedBy>Jeka Lion</cp:lastModifiedBy>
  <cp:revision>251</cp:revision>
  <dcterms:created xsi:type="dcterms:W3CDTF">2018-11-12T15:19:00Z</dcterms:created>
  <dcterms:modified xsi:type="dcterms:W3CDTF">2018-11-16T04:53:00Z</dcterms:modified>
</cp:coreProperties>
</file>